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4AE2" w14:textId="77777777" w:rsidR="003E4F55" w:rsidRPr="004176E0" w:rsidRDefault="003E4F55" w:rsidP="00D54DFE">
      <w:pPr>
        <w:spacing w:before="120" w:line="276" w:lineRule="auto"/>
        <w:rPr>
          <w:rFonts w:ascii="IranNastaliq" w:hAnsi="IranNastaliq" w:cs="B Titr"/>
          <w:sz w:val="26"/>
          <w:szCs w:val="26"/>
          <w:rtl/>
          <w:lang w:bidi="fa-IR"/>
        </w:rPr>
      </w:pPr>
    </w:p>
    <w:p w14:paraId="021F93B9" w14:textId="31CE62E2" w:rsidR="005751B3" w:rsidRPr="00B03F71" w:rsidRDefault="00141847" w:rsidP="00BE0195">
      <w:pPr>
        <w:spacing w:after="120"/>
        <w:rPr>
          <w:rFonts w:ascii="IranNastaliq" w:hAnsi="IranNastaliq" w:cs="B Titr"/>
          <w:sz w:val="28"/>
          <w:szCs w:val="28"/>
          <w:rtl/>
          <w:lang w:bidi="fa-IR"/>
        </w:rPr>
      </w:pPr>
      <w:r>
        <w:rPr>
          <w:rFonts w:ascii="IranNastaliq" w:hAnsi="IranNastaliq" w:cs="B Titr" w:hint="cs"/>
          <w:sz w:val="28"/>
          <w:szCs w:val="28"/>
          <w:rtl/>
          <w:lang w:bidi="fa-IR"/>
        </w:rPr>
        <w:t>به : دادستان محترم</w:t>
      </w:r>
      <w:r w:rsidR="005751B3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شهرستان خمینی شهر</w:t>
      </w:r>
    </w:p>
    <w:p w14:paraId="627D04CC" w14:textId="37E1B4B2" w:rsidR="005B4840" w:rsidRPr="005751B3" w:rsidRDefault="005B4840" w:rsidP="00E45175">
      <w:pPr>
        <w:spacing w:after="120"/>
        <w:rPr>
          <w:rFonts w:ascii="IranNastaliq" w:hAnsi="IranNastaliq" w:cs="B Titr"/>
          <w:sz w:val="28"/>
          <w:szCs w:val="28"/>
          <w:rtl/>
          <w:lang w:bidi="fa-IR"/>
        </w:rPr>
      </w:pPr>
      <w:r w:rsidRPr="005751B3">
        <w:rPr>
          <w:rFonts w:ascii="IranNastaliq" w:hAnsi="IranNastaliq" w:cs="B Titr" w:hint="cs"/>
          <w:rtl/>
          <w:lang w:bidi="fa-IR"/>
        </w:rPr>
        <w:t xml:space="preserve">موضوع </w:t>
      </w:r>
      <w:r w:rsidR="00D61540" w:rsidRPr="005751B3">
        <w:rPr>
          <w:rFonts w:ascii="IranNastaliq" w:hAnsi="IranNastaliq" w:cs="B Titr" w:hint="cs"/>
          <w:rtl/>
          <w:lang w:bidi="fa-IR"/>
        </w:rPr>
        <w:t xml:space="preserve"> :</w:t>
      </w:r>
      <w:r w:rsidR="008752E7" w:rsidRPr="005751B3">
        <w:rPr>
          <w:rFonts w:ascii="IranNastaliq" w:hAnsi="IranNastaliq" w:cs="B Titr" w:hint="cs"/>
          <w:rtl/>
          <w:lang w:bidi="fa-IR"/>
        </w:rPr>
        <w:t xml:space="preserve"> </w:t>
      </w:r>
      <w:r w:rsidR="00D72575" w:rsidRPr="005751B3">
        <w:rPr>
          <w:rFonts w:ascii="IranNastaliq" w:hAnsi="IranNastaliq" w:cs="B Titr" w:hint="cs"/>
          <w:rtl/>
          <w:lang w:bidi="fa-IR"/>
        </w:rPr>
        <w:t xml:space="preserve"> </w:t>
      </w:r>
      <w:r w:rsidR="00235AAB" w:rsidRPr="005751B3">
        <w:rPr>
          <w:rFonts w:ascii="IranNastaliq" w:hAnsi="IranNastaliq" w:cs="B Titr" w:hint="cs"/>
          <w:rtl/>
          <w:lang w:bidi="fa-IR"/>
        </w:rPr>
        <w:t xml:space="preserve"> </w:t>
      </w:r>
      <w:r w:rsidR="000022A5">
        <w:rPr>
          <w:rFonts w:ascii="IranNastaliq" w:hAnsi="IranNastaliq" w:cs="B Titr" w:hint="cs"/>
          <w:rtl/>
          <w:lang w:bidi="fa-IR"/>
        </w:rPr>
        <w:t xml:space="preserve"> </w:t>
      </w:r>
    </w:p>
    <w:p w14:paraId="694FF860" w14:textId="77777777" w:rsidR="00235AAB" w:rsidRDefault="005B4840" w:rsidP="00235A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8"/>
        </w:tabs>
        <w:spacing w:line="276" w:lineRule="auto"/>
        <w:jc w:val="both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99248E">
        <w:rPr>
          <w:rFonts w:ascii="IranNastaliq" w:hAnsi="IranNastaliq" w:cs="B Zar" w:hint="cs"/>
          <w:b/>
          <w:bCs/>
          <w:rtl/>
          <w:lang w:bidi="fa-IR"/>
        </w:rPr>
        <w:t xml:space="preserve">باسلام و احترام </w:t>
      </w:r>
      <w:r>
        <w:rPr>
          <w:rFonts w:ascii="IranNastaliq" w:hAnsi="IranNastaliq" w:cs="B Zar"/>
          <w:b/>
          <w:bCs/>
          <w:sz w:val="28"/>
          <w:szCs w:val="28"/>
          <w:rtl/>
          <w:lang w:bidi="fa-IR"/>
        </w:rPr>
        <w:tab/>
      </w:r>
    </w:p>
    <w:p w14:paraId="607AE9C0" w14:textId="033371B3" w:rsidR="003C7015" w:rsidRDefault="005B4840" w:rsidP="009044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8"/>
        </w:tabs>
        <w:spacing w:after="240" w:line="276" w:lineRule="auto"/>
        <w:jc w:val="both"/>
        <w:rPr>
          <w:rFonts w:ascii="Zr" w:hAnsi="Zr" w:cs="B Zar"/>
          <w:sz w:val="32"/>
          <w:szCs w:val="32"/>
          <w:rtl/>
          <w:lang w:bidi="fa-IR"/>
        </w:rPr>
      </w:pPr>
      <w:r w:rsidRPr="00BC3419">
        <w:rPr>
          <w:rFonts w:ascii="Zr" w:hAnsi="Zr" w:cs="B Zar"/>
          <w:b/>
          <w:bCs/>
          <w:sz w:val="18"/>
          <w:szCs w:val="18"/>
          <w:rtl/>
          <w:lang w:bidi="fa-IR"/>
        </w:rPr>
        <w:t>پس از حمد خدا</w:t>
      </w:r>
      <w:r w:rsidR="00BC3419">
        <w:rPr>
          <w:rFonts w:ascii="Zr" w:hAnsi="Zr" w:cs="B Zar" w:hint="cs"/>
          <w:b/>
          <w:bCs/>
          <w:sz w:val="18"/>
          <w:szCs w:val="18"/>
          <w:rtl/>
          <w:lang w:bidi="fa-IR"/>
        </w:rPr>
        <w:t xml:space="preserve"> </w:t>
      </w:r>
      <w:r w:rsidRPr="00BC3419">
        <w:rPr>
          <w:rFonts w:ascii="Zr" w:hAnsi="Zr" w:cs="B Zar"/>
          <w:b/>
          <w:bCs/>
          <w:sz w:val="18"/>
          <w:szCs w:val="18"/>
          <w:rtl/>
          <w:lang w:bidi="fa-IR"/>
        </w:rPr>
        <w:t>و</w:t>
      </w:r>
      <w:r w:rsidR="00BC3419">
        <w:rPr>
          <w:rFonts w:ascii="Zr" w:hAnsi="Zr" w:cs="B Zar" w:hint="cs"/>
          <w:b/>
          <w:bCs/>
          <w:sz w:val="18"/>
          <w:szCs w:val="18"/>
          <w:rtl/>
          <w:lang w:bidi="fa-IR"/>
        </w:rPr>
        <w:t xml:space="preserve"> </w:t>
      </w:r>
      <w:r w:rsidRPr="00BC3419">
        <w:rPr>
          <w:rFonts w:ascii="Zr" w:hAnsi="Zr" w:cs="B Zar"/>
          <w:b/>
          <w:bCs/>
          <w:sz w:val="18"/>
          <w:szCs w:val="18"/>
          <w:rtl/>
          <w:lang w:bidi="fa-IR"/>
        </w:rPr>
        <w:t>درود</w:t>
      </w:r>
      <w:r w:rsidR="00BC3419">
        <w:rPr>
          <w:rFonts w:ascii="Zr" w:hAnsi="Zr" w:cs="B Zar" w:hint="cs"/>
          <w:b/>
          <w:bCs/>
          <w:sz w:val="18"/>
          <w:szCs w:val="18"/>
          <w:rtl/>
          <w:lang w:bidi="fa-IR"/>
        </w:rPr>
        <w:t xml:space="preserve"> </w:t>
      </w:r>
      <w:r w:rsidRPr="00BC3419">
        <w:rPr>
          <w:rFonts w:ascii="Zr" w:hAnsi="Zr" w:cs="B Zar"/>
          <w:b/>
          <w:bCs/>
          <w:sz w:val="18"/>
          <w:szCs w:val="18"/>
          <w:rtl/>
          <w:lang w:bidi="fa-IR"/>
        </w:rPr>
        <w:t>و</w:t>
      </w:r>
      <w:r w:rsidR="00BC3419">
        <w:rPr>
          <w:rFonts w:ascii="Zr" w:hAnsi="Zr" w:cs="B Zar" w:hint="cs"/>
          <w:b/>
          <w:bCs/>
          <w:sz w:val="18"/>
          <w:szCs w:val="18"/>
          <w:rtl/>
          <w:lang w:bidi="fa-IR"/>
        </w:rPr>
        <w:t xml:space="preserve"> </w:t>
      </w:r>
      <w:r w:rsidRPr="00BC3419">
        <w:rPr>
          <w:rFonts w:ascii="Zr" w:hAnsi="Zr" w:cs="B Zar"/>
          <w:b/>
          <w:bCs/>
          <w:sz w:val="18"/>
          <w:szCs w:val="18"/>
          <w:rtl/>
          <w:lang w:bidi="fa-IR"/>
        </w:rPr>
        <w:t>صلوات بر</w:t>
      </w:r>
      <w:r w:rsidR="00E24C21">
        <w:rPr>
          <w:rFonts w:ascii="Zr" w:hAnsi="Zr" w:cs="B Zar" w:hint="cs"/>
          <w:b/>
          <w:bCs/>
          <w:sz w:val="18"/>
          <w:szCs w:val="18"/>
          <w:rtl/>
          <w:lang w:bidi="fa-IR"/>
        </w:rPr>
        <w:t xml:space="preserve"> </w:t>
      </w:r>
      <w:r w:rsidRPr="00BC3419">
        <w:rPr>
          <w:rFonts w:ascii="Zr" w:hAnsi="Zr" w:cs="B Zar"/>
          <w:b/>
          <w:bCs/>
          <w:sz w:val="18"/>
          <w:szCs w:val="18"/>
          <w:rtl/>
          <w:lang w:bidi="fa-IR"/>
        </w:rPr>
        <w:t>محمد</w:t>
      </w:r>
      <w:r w:rsidR="00BC3419">
        <w:rPr>
          <w:rFonts w:ascii="Zr" w:hAnsi="Zr" w:cs="B Zar" w:hint="cs"/>
          <w:b/>
          <w:bCs/>
          <w:sz w:val="18"/>
          <w:szCs w:val="18"/>
          <w:rtl/>
          <w:lang w:bidi="fa-IR"/>
        </w:rPr>
        <w:t xml:space="preserve"> </w:t>
      </w:r>
      <w:r w:rsidRPr="00BC3419">
        <w:rPr>
          <w:rFonts w:ascii="Zr" w:hAnsi="Zr" w:cs="B Zar"/>
          <w:b/>
          <w:bCs/>
          <w:sz w:val="18"/>
          <w:szCs w:val="18"/>
          <w:rtl/>
          <w:lang w:bidi="fa-IR"/>
        </w:rPr>
        <w:t>(ص)</w:t>
      </w:r>
      <w:r w:rsidR="00BC3419">
        <w:rPr>
          <w:rFonts w:ascii="Zr" w:hAnsi="Zr" w:cs="B Zar" w:hint="cs"/>
          <w:b/>
          <w:bCs/>
          <w:sz w:val="18"/>
          <w:szCs w:val="18"/>
          <w:rtl/>
          <w:lang w:bidi="fa-IR"/>
        </w:rPr>
        <w:t xml:space="preserve"> </w:t>
      </w:r>
      <w:r w:rsidRPr="00BC3419">
        <w:rPr>
          <w:rFonts w:ascii="Zr" w:hAnsi="Zr" w:cs="B Zar"/>
          <w:b/>
          <w:bCs/>
          <w:sz w:val="18"/>
          <w:szCs w:val="18"/>
          <w:rtl/>
          <w:lang w:bidi="fa-IR"/>
        </w:rPr>
        <w:t>و</w:t>
      </w:r>
      <w:r w:rsidR="00BC3419">
        <w:rPr>
          <w:rFonts w:ascii="Zr" w:hAnsi="Zr" w:cs="B Zar" w:hint="cs"/>
          <w:b/>
          <w:bCs/>
          <w:sz w:val="18"/>
          <w:szCs w:val="18"/>
          <w:rtl/>
          <w:lang w:bidi="fa-IR"/>
        </w:rPr>
        <w:t xml:space="preserve"> </w:t>
      </w:r>
      <w:r w:rsidRPr="00BC3419">
        <w:rPr>
          <w:rFonts w:ascii="Zr" w:hAnsi="Zr" w:cs="B Zar"/>
          <w:b/>
          <w:bCs/>
          <w:sz w:val="18"/>
          <w:szCs w:val="18"/>
          <w:rtl/>
          <w:lang w:bidi="fa-IR"/>
        </w:rPr>
        <w:t>آل محمد (ع</w:t>
      </w:r>
      <w:r w:rsidRPr="00BC3419">
        <w:rPr>
          <w:rFonts w:ascii="Zr" w:hAnsi="Zr" w:cs="B Zar"/>
          <w:b/>
          <w:bCs/>
          <w:sz w:val="20"/>
          <w:szCs w:val="20"/>
          <w:rtl/>
          <w:lang w:bidi="fa-IR"/>
        </w:rPr>
        <w:t xml:space="preserve">) </w:t>
      </w:r>
      <w:r>
        <w:rPr>
          <w:rFonts w:ascii="Zr" w:hAnsi="Zr" w:cs="B Zar" w:hint="cs"/>
          <w:b/>
          <w:bCs/>
          <w:sz w:val="18"/>
          <w:szCs w:val="18"/>
          <w:rtl/>
          <w:lang w:bidi="fa-IR"/>
        </w:rPr>
        <w:t xml:space="preserve">، </w:t>
      </w:r>
      <w:r w:rsidR="004903B6">
        <w:rPr>
          <w:rFonts w:ascii="Zr" w:hAnsi="Zr" w:cs="B Zar" w:hint="cs"/>
          <w:sz w:val="32"/>
          <w:szCs w:val="32"/>
          <w:rtl/>
          <w:lang w:bidi="fa-IR"/>
        </w:rPr>
        <w:t xml:space="preserve">به پیوست تصویر نامه شماره 1/312/402 مورخ 29/06/1402 اتحادیه صنف قنادان شهرستان خمینی شهر </w:t>
      </w:r>
      <w:r w:rsidR="00B760A8">
        <w:rPr>
          <w:rFonts w:ascii="Zr" w:hAnsi="Zr" w:cs="B Zar" w:hint="cs"/>
          <w:sz w:val="32"/>
          <w:szCs w:val="32"/>
          <w:rtl/>
          <w:lang w:bidi="fa-IR"/>
        </w:rPr>
        <w:t>با موضوع</w:t>
      </w:r>
      <w:r w:rsidR="004903B6">
        <w:rPr>
          <w:rFonts w:ascii="Zr" w:hAnsi="Zr" w:cs="B Zar" w:hint="cs"/>
          <w:sz w:val="32"/>
          <w:szCs w:val="32"/>
          <w:rtl/>
          <w:lang w:bidi="fa-IR"/>
        </w:rPr>
        <w:t xml:space="preserve"> نارضایتی اعضای </w:t>
      </w:r>
      <w:r w:rsidR="00B760A8">
        <w:rPr>
          <w:rFonts w:ascii="Zr" w:hAnsi="Zr" w:cs="B Zar" w:hint="cs"/>
          <w:sz w:val="32"/>
          <w:szCs w:val="32"/>
          <w:rtl/>
          <w:lang w:bidi="fa-IR"/>
        </w:rPr>
        <w:t>تحت پوشش</w:t>
      </w:r>
      <w:r w:rsidR="004903B6">
        <w:rPr>
          <w:rFonts w:ascii="Zr" w:hAnsi="Zr" w:cs="B Zar" w:hint="cs"/>
          <w:sz w:val="32"/>
          <w:szCs w:val="32"/>
          <w:rtl/>
          <w:lang w:bidi="fa-IR"/>
        </w:rPr>
        <w:t xml:space="preserve"> صنف قنادان از افزایش چندین برابری تعرفه گاز و آب جهت استحضار و دستور پیگیری به حضور ارسال می گردد . </w:t>
      </w:r>
      <w:r w:rsidR="006B2DBC">
        <w:rPr>
          <w:rFonts w:ascii="Zr" w:hAnsi="Zr" w:cs="B Zar" w:hint="cs"/>
          <w:sz w:val="32"/>
          <w:szCs w:val="32"/>
          <w:rtl/>
          <w:lang w:bidi="fa-IR"/>
        </w:rPr>
        <w:t xml:space="preserve"> </w:t>
      </w:r>
      <w:r w:rsidR="00D5049D">
        <w:rPr>
          <w:rFonts w:ascii="Zr" w:hAnsi="Zr" w:cs="B Zar" w:hint="cs"/>
          <w:sz w:val="32"/>
          <w:szCs w:val="32"/>
          <w:rtl/>
          <w:lang w:bidi="fa-IR"/>
        </w:rPr>
        <w:t xml:space="preserve"> </w:t>
      </w:r>
    </w:p>
    <w:p w14:paraId="0B59A389" w14:textId="77777777" w:rsidR="00DF1AAE" w:rsidRPr="005B554C" w:rsidRDefault="00DF1AAE" w:rsidP="005D22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8"/>
        </w:tabs>
        <w:spacing w:line="276" w:lineRule="auto"/>
        <w:jc w:val="both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</w:p>
    <w:p w14:paraId="3723D0A3" w14:textId="69FE0145" w:rsidR="005B4840" w:rsidRPr="004903B6" w:rsidRDefault="004903B6" w:rsidP="004903B6">
      <w:pPr>
        <w:spacing w:line="276" w:lineRule="auto"/>
        <w:jc w:val="center"/>
        <w:rPr>
          <w:rFonts w:ascii="IranNastaliq" w:hAnsi="IranNastaliq" w:cs="B Titr"/>
          <w:b/>
          <w:bCs/>
          <w:rtl/>
          <w:lang w:bidi="fa-IR"/>
        </w:rPr>
      </w:pPr>
      <w:r>
        <w:rPr>
          <w:rFonts w:ascii="IranNastaliq" w:hAnsi="IranNastaliq" w:cs="B Titr" w:hint="cs"/>
          <w:b/>
          <w:bCs/>
          <w:rtl/>
          <w:lang w:bidi="fa-IR"/>
        </w:rPr>
        <w:t xml:space="preserve">                                                                            </w:t>
      </w:r>
      <w:r w:rsidRPr="004903B6">
        <w:rPr>
          <w:rFonts w:ascii="IranNastaliq" w:hAnsi="IranNastaliq" w:cs="B Titr" w:hint="cs"/>
          <w:b/>
          <w:bCs/>
          <w:rtl/>
          <w:lang w:bidi="fa-IR"/>
        </w:rPr>
        <w:t>با احترام</w:t>
      </w:r>
      <w:r w:rsidR="00843706" w:rsidRPr="004903B6">
        <w:rPr>
          <w:rFonts w:ascii="IranNastaliq" w:hAnsi="IranNastaliq" w:cs="B Titr" w:hint="cs"/>
          <w:b/>
          <w:bCs/>
          <w:rtl/>
          <w:lang w:bidi="fa-IR"/>
        </w:rPr>
        <w:t xml:space="preserve">                                                            </w:t>
      </w:r>
    </w:p>
    <w:p w14:paraId="7407DCAC" w14:textId="795C2417" w:rsidR="005B4840" w:rsidRDefault="004903B6" w:rsidP="004903B6">
      <w:pPr>
        <w:spacing w:line="276" w:lineRule="auto"/>
        <w:jc w:val="center"/>
        <w:rPr>
          <w:rFonts w:ascii="IranNastaliq" w:hAnsi="IranNastaliq" w:cs="B Titr"/>
          <w:b/>
          <w:bCs/>
          <w:rtl/>
          <w:lang w:bidi="fa-IR"/>
        </w:rPr>
      </w:pPr>
      <w:r>
        <w:rPr>
          <w:rFonts w:ascii="IranNastaliq" w:hAnsi="IranNastaliq" w:cs="B Titr" w:hint="cs"/>
          <w:b/>
          <w:bCs/>
          <w:rtl/>
          <w:lang w:bidi="fa-IR"/>
        </w:rPr>
        <w:t xml:space="preserve">                                                                           </w:t>
      </w:r>
      <w:r w:rsidR="005B4840">
        <w:rPr>
          <w:rFonts w:ascii="IranNastaliq" w:hAnsi="IranNastaliq" w:cs="B Titr" w:hint="cs"/>
          <w:b/>
          <w:bCs/>
          <w:rtl/>
          <w:lang w:bidi="fa-IR"/>
        </w:rPr>
        <w:t>علیرضا حفیظی</w:t>
      </w:r>
    </w:p>
    <w:p w14:paraId="17648DD8" w14:textId="00E40D2C" w:rsidR="004903B6" w:rsidRDefault="004903B6" w:rsidP="004903B6">
      <w:pPr>
        <w:spacing w:line="276" w:lineRule="auto"/>
        <w:jc w:val="center"/>
        <w:rPr>
          <w:rFonts w:ascii="IranNastaliq" w:hAnsi="IranNastaliq" w:cs="B Titr"/>
          <w:b/>
          <w:bCs/>
          <w:rtl/>
          <w:lang w:bidi="fa-IR"/>
        </w:rPr>
      </w:pPr>
      <w:r>
        <w:rPr>
          <w:rFonts w:ascii="IranNastaliq" w:hAnsi="IranNastaliq" w:cs="B Titr" w:hint="cs"/>
          <w:b/>
          <w:bCs/>
          <w:rtl/>
          <w:lang w:bidi="fa-IR"/>
        </w:rPr>
        <w:t xml:space="preserve">                                                                              رئیس اتاق اصناف شهرستان خمینی شهر</w:t>
      </w:r>
    </w:p>
    <w:p w14:paraId="0CB3A99A" w14:textId="7213DDBF" w:rsidR="00BD2E07" w:rsidRPr="008B53CE" w:rsidRDefault="005B4840" w:rsidP="008B53CE">
      <w:pPr>
        <w:spacing w:line="168" w:lineRule="auto"/>
        <w:jc w:val="center"/>
        <w:rPr>
          <w:rFonts w:ascii="IranNastaliq" w:hAnsi="IranNastaliq" w:cs="B Titr"/>
          <w:b/>
          <w:bCs/>
          <w:rtl/>
          <w:lang w:bidi="fa-IR"/>
        </w:rPr>
      </w:pPr>
      <w:r>
        <w:rPr>
          <w:rFonts w:ascii="IranNastaliq" w:hAnsi="IranNastaliq" w:cs="B Titr" w:hint="cs"/>
          <w:b/>
          <w:bCs/>
          <w:rtl/>
          <w:lang w:bidi="fa-IR"/>
        </w:rPr>
        <w:t xml:space="preserve">                                                                              </w:t>
      </w:r>
    </w:p>
    <w:p w14:paraId="4A10AC8B" w14:textId="77777777" w:rsidR="00156254" w:rsidRPr="009D71AC" w:rsidRDefault="00156254" w:rsidP="00156254">
      <w:pPr>
        <w:jc w:val="right"/>
        <w:rPr>
          <w:rFonts w:cs="B Titr"/>
          <w:sz w:val="20"/>
          <w:szCs w:val="20"/>
          <w:rtl/>
          <w:lang w:bidi="fa-IR"/>
        </w:rPr>
      </w:pPr>
    </w:p>
    <w:p w14:paraId="7CB81E7E" w14:textId="77777777" w:rsidR="00156254" w:rsidRPr="009D71AC" w:rsidRDefault="00156254" w:rsidP="00156254">
      <w:pPr>
        <w:jc w:val="right"/>
        <w:rPr>
          <w:rFonts w:cs="B Titr"/>
          <w:rtl/>
          <w:lang w:bidi="fa-IR"/>
        </w:rPr>
      </w:pPr>
      <w:r w:rsidRPr="009D71AC">
        <w:rPr>
          <w:rFonts w:cs="B Titr"/>
          <w:lang w:bidi="fa-IR"/>
        </w:rPr>
        <w:t>{#posts}</w:t>
      </w:r>
    </w:p>
    <w:p w14:paraId="3E76CB59" w14:textId="77777777" w:rsidR="00156254" w:rsidRPr="009D71AC" w:rsidRDefault="00156254" w:rsidP="00156254">
      <w:pPr>
        <w:jc w:val="right"/>
        <w:rPr>
          <w:rFonts w:cs="B Titr"/>
          <w:lang w:bidi="fa-IR"/>
        </w:rPr>
      </w:pPr>
      <w:proofErr w:type="gramStart"/>
      <w:r w:rsidRPr="009D71AC">
        <w:rPr>
          <w:rFonts w:cs="B Titr"/>
          <w:lang w:bidi="fa-IR"/>
        </w:rPr>
        <w:t>Author:{</w:t>
      </w:r>
      <w:proofErr w:type="gramEnd"/>
      <w:r w:rsidRPr="009D71AC">
        <w:rPr>
          <w:rFonts w:cs="B Titr"/>
          <w:lang w:bidi="fa-IR"/>
        </w:rPr>
        <w:t>author}</w:t>
      </w:r>
    </w:p>
    <w:p w14:paraId="6E63EDAC" w14:textId="77777777" w:rsidR="00156254" w:rsidRPr="009D71AC" w:rsidRDefault="00156254" w:rsidP="00156254">
      <w:pPr>
        <w:jc w:val="right"/>
        <w:rPr>
          <w:rFonts w:cs="B Titr"/>
          <w:rtl/>
          <w:lang w:bidi="fa-IR"/>
        </w:rPr>
      </w:pPr>
      <w:r w:rsidRPr="009D71AC">
        <w:rPr>
          <w:rFonts w:cs="B Titr"/>
          <w:lang w:bidi="fa-IR"/>
        </w:rPr>
        <w:t>{text}</w:t>
      </w:r>
    </w:p>
    <w:p w14:paraId="0AA1BF3F" w14:textId="77777777" w:rsidR="00156254" w:rsidRPr="009D71AC" w:rsidRDefault="00156254" w:rsidP="00156254">
      <w:pPr>
        <w:jc w:val="right"/>
        <w:rPr>
          <w:rFonts w:cs="B Titr"/>
          <w:sz w:val="22"/>
          <w:szCs w:val="22"/>
          <w:lang w:bidi="fa-IR"/>
        </w:rPr>
      </w:pPr>
      <w:r w:rsidRPr="009D71AC">
        <w:rPr>
          <w:rFonts w:cs="B Titr"/>
          <w:lang w:bidi="fa-IR"/>
        </w:rPr>
        <w:t>{/posts}</w:t>
      </w:r>
    </w:p>
    <w:p w14:paraId="7A328CC1" w14:textId="77777777" w:rsidR="00156254" w:rsidRPr="009D71AC" w:rsidRDefault="00156254" w:rsidP="00156254">
      <w:pPr>
        <w:jc w:val="right"/>
      </w:pPr>
    </w:p>
    <w:p w14:paraId="64121597" w14:textId="0ED91FBA" w:rsidR="006F6E22" w:rsidRPr="00156254" w:rsidRDefault="006F6E22" w:rsidP="00BD2E07">
      <w:pPr>
        <w:rPr>
          <w:rFonts w:cs="B Titr" w:hint="cs"/>
          <w:sz w:val="20"/>
          <w:szCs w:val="20"/>
          <w:rtl/>
          <w:lang w:bidi="fa-IR"/>
        </w:rPr>
      </w:pPr>
    </w:p>
    <w:p w14:paraId="3AA2E6AE" w14:textId="77777777" w:rsidR="002E53AE" w:rsidRDefault="002E53AE" w:rsidP="00BD2E07">
      <w:pPr>
        <w:rPr>
          <w:rFonts w:cs="B Titr"/>
          <w:sz w:val="20"/>
          <w:szCs w:val="20"/>
          <w:rtl/>
          <w:lang w:bidi="fa-IR"/>
        </w:rPr>
      </w:pPr>
    </w:p>
    <w:p w14:paraId="57384F84" w14:textId="1F579059" w:rsidR="006F6E22" w:rsidRDefault="006F6E22" w:rsidP="00BD2E07">
      <w:pPr>
        <w:rPr>
          <w:rFonts w:cs="B Titr"/>
          <w:sz w:val="22"/>
          <w:szCs w:val="22"/>
          <w:rtl/>
          <w:lang w:bidi="fa-IR"/>
        </w:rPr>
      </w:pPr>
    </w:p>
    <w:p w14:paraId="7D4962B9" w14:textId="00CF310C" w:rsidR="00DC26C9" w:rsidRDefault="00DC26C9" w:rsidP="00BD2E07">
      <w:pPr>
        <w:rPr>
          <w:rFonts w:cs="B Titr"/>
          <w:sz w:val="22"/>
          <w:szCs w:val="22"/>
          <w:rtl/>
          <w:lang w:bidi="fa-IR"/>
        </w:rPr>
      </w:pPr>
    </w:p>
    <w:p w14:paraId="2799535B" w14:textId="401F942A" w:rsidR="00481515" w:rsidRDefault="00481515" w:rsidP="00BD2E07">
      <w:pPr>
        <w:rPr>
          <w:rFonts w:cs="B Titr"/>
          <w:sz w:val="22"/>
          <w:szCs w:val="22"/>
          <w:rtl/>
          <w:lang w:bidi="fa-IR"/>
        </w:rPr>
      </w:pPr>
    </w:p>
    <w:p w14:paraId="1683E6E4" w14:textId="39EE7439" w:rsidR="00481515" w:rsidRDefault="00481515" w:rsidP="00BD2E07">
      <w:pPr>
        <w:rPr>
          <w:rFonts w:cs="B Titr"/>
          <w:sz w:val="22"/>
          <w:szCs w:val="22"/>
          <w:rtl/>
          <w:lang w:bidi="fa-IR"/>
        </w:rPr>
      </w:pPr>
    </w:p>
    <w:p w14:paraId="0BED81F5" w14:textId="319F3FEA" w:rsidR="00D5049D" w:rsidRDefault="00D5049D" w:rsidP="00BD2E07">
      <w:pPr>
        <w:rPr>
          <w:rFonts w:cs="B Titr"/>
          <w:sz w:val="22"/>
          <w:szCs w:val="22"/>
          <w:rtl/>
          <w:lang w:bidi="fa-IR"/>
        </w:rPr>
      </w:pPr>
    </w:p>
    <w:p w14:paraId="47AE3175" w14:textId="2FDBD8ED" w:rsidR="000D0DAD" w:rsidRDefault="00DC3944" w:rsidP="000D0DAD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رونوشت :</w:t>
      </w:r>
    </w:p>
    <w:p w14:paraId="201DB93E" w14:textId="7DC13B94" w:rsidR="00DC3944" w:rsidRDefault="00DC3944" w:rsidP="000D0DAD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-ریاست محترم اتحادیه صنف قنادان شهرستان خمینی شهر بازگشت به نامه شماره فوق -جهت اطلاع و پیگیری</w:t>
      </w:r>
    </w:p>
    <w:sectPr w:rsidR="00DC3944" w:rsidSect="00444E8E">
      <w:headerReference w:type="default" r:id="rId8"/>
      <w:footerReference w:type="default" r:id="rId9"/>
      <w:pgSz w:w="12240" w:h="15840"/>
      <w:pgMar w:top="540" w:right="720" w:bottom="720" w:left="720" w:header="144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C541" w14:textId="77777777" w:rsidR="00A23921" w:rsidRDefault="00A23921" w:rsidP="00C704EF">
      <w:r>
        <w:separator/>
      </w:r>
    </w:p>
  </w:endnote>
  <w:endnote w:type="continuationSeparator" w:id="0">
    <w:p w14:paraId="71ADBEF8" w14:textId="77777777" w:rsidR="00A23921" w:rsidRDefault="00A23921" w:rsidP="00C7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321E" w14:textId="77777777" w:rsidR="003C6E9F" w:rsidRDefault="003C6E9F" w:rsidP="003C6E9F">
    <w:pPr>
      <w:pStyle w:val="Footer"/>
      <w:jc w:val="center"/>
      <w:rPr>
        <w:rFonts w:ascii="Zr" w:hAnsi="Zr" w:cs="B Titr"/>
        <w:sz w:val="24"/>
        <w:szCs w:val="24"/>
        <w:rtl/>
        <w:lang w:bidi="fa-IR"/>
      </w:rPr>
    </w:pPr>
    <w:r>
      <w:rPr>
        <w:rFonts w:ascii="Zr" w:hAnsi="Zr" w:cs="B Titr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A4B091" wp14:editId="0C166317">
              <wp:simplePos x="0" y="0"/>
              <wp:positionH relativeFrom="column">
                <wp:posOffset>-55245</wp:posOffset>
              </wp:positionH>
              <wp:positionV relativeFrom="paragraph">
                <wp:posOffset>236855</wp:posOffset>
              </wp:positionV>
              <wp:extent cx="69056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056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060C3B" id="Straight Connector 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8.65pt" to="539.4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" strokecolor="#4472c4 [3204]" strokeweight=".5pt">
              <v:stroke joinstyle="miter"/>
            </v:line>
          </w:pict>
        </mc:Fallback>
      </mc:AlternateContent>
    </w:r>
  </w:p>
  <w:p w14:paraId="02B59879" w14:textId="77777777" w:rsidR="003C6E9F" w:rsidRPr="00E51C13" w:rsidRDefault="003C6E9F" w:rsidP="003C6E9F">
    <w:pPr>
      <w:pStyle w:val="Footer"/>
      <w:jc w:val="center"/>
      <w:rPr>
        <w:rFonts w:ascii="Zr" w:hAnsi="Zr" w:cs="B Titr"/>
        <w:sz w:val="24"/>
        <w:szCs w:val="24"/>
        <w:rtl/>
        <w:lang w:bidi="fa-IR"/>
      </w:rPr>
    </w:pPr>
    <w:r w:rsidRPr="00E51C13">
      <w:rPr>
        <w:rFonts w:ascii="Zr" w:hAnsi="Zr" w:cs="B Titr"/>
        <w:sz w:val="24"/>
        <w:szCs w:val="24"/>
        <w:rtl/>
        <w:lang w:bidi="fa-IR"/>
      </w:rPr>
      <w:t xml:space="preserve">شهرستان خمینی شهر-بلوارتوحید-حدفاصل کوچه </w:t>
    </w:r>
    <w:r w:rsidRPr="00E51C13">
      <w:rPr>
        <w:rFonts w:ascii="Zr" w:hAnsi="Zr" w:cs="B Titr"/>
        <w:sz w:val="28"/>
        <w:szCs w:val="28"/>
        <w:rtl/>
        <w:lang w:bidi="fa-IR"/>
      </w:rPr>
      <w:t xml:space="preserve">20 </w:t>
    </w:r>
    <w:r w:rsidRPr="00E51C13">
      <w:rPr>
        <w:rFonts w:ascii="Zr" w:hAnsi="Zr" w:cs="B Titr"/>
        <w:sz w:val="20"/>
        <w:szCs w:val="20"/>
        <w:rtl/>
        <w:lang w:bidi="fa-IR"/>
      </w:rPr>
      <w:t xml:space="preserve">و </w:t>
    </w:r>
    <w:r w:rsidRPr="00E51C13">
      <w:rPr>
        <w:rFonts w:ascii="Zr" w:hAnsi="Zr" w:cs="B Titr"/>
        <w:sz w:val="28"/>
        <w:szCs w:val="28"/>
        <w:rtl/>
        <w:lang w:bidi="fa-IR"/>
      </w:rPr>
      <w:t xml:space="preserve">22 </w:t>
    </w:r>
    <w:r w:rsidRPr="00E51C13">
      <w:rPr>
        <w:rFonts w:ascii="Zr" w:hAnsi="Zr" w:cs="Sakkal Majalla"/>
        <w:sz w:val="24"/>
        <w:szCs w:val="24"/>
        <w:rtl/>
        <w:lang w:bidi="fa-IR"/>
      </w:rPr>
      <w:t>–</w:t>
    </w:r>
    <w:r>
      <w:rPr>
        <w:rFonts w:ascii="Zr" w:hAnsi="Zr" w:cs="B Titr"/>
        <w:sz w:val="24"/>
        <w:szCs w:val="24"/>
        <w:rtl/>
        <w:lang w:bidi="fa-IR"/>
      </w:rPr>
      <w:t>ساختمان اتاق اصنا</w:t>
    </w:r>
    <w:r>
      <w:rPr>
        <w:rFonts w:ascii="Zr" w:hAnsi="Zr" w:cs="B Titr" w:hint="cs"/>
        <w:sz w:val="24"/>
        <w:szCs w:val="24"/>
        <w:rtl/>
        <w:lang w:bidi="fa-IR"/>
      </w:rPr>
      <w:t>ف</w:t>
    </w:r>
    <w:r w:rsidRPr="00E51C13">
      <w:rPr>
        <w:rFonts w:ascii="Zr" w:hAnsi="Zr" w:cs="B Titr"/>
        <w:sz w:val="24"/>
        <w:szCs w:val="24"/>
        <w:rtl/>
        <w:lang w:bidi="fa-IR"/>
      </w:rPr>
      <w:t xml:space="preserve">-تلفن: </w:t>
    </w:r>
    <w:r w:rsidRPr="00E51C13">
      <w:rPr>
        <w:rFonts w:ascii="Zr" w:hAnsi="Zr" w:cs="B Titr"/>
        <w:sz w:val="28"/>
        <w:szCs w:val="28"/>
        <w:rtl/>
        <w:lang w:bidi="fa-IR"/>
      </w:rPr>
      <w:t>33633556 -33634556</w:t>
    </w:r>
  </w:p>
  <w:p w14:paraId="0BA6F8D5" w14:textId="77777777" w:rsidR="003C6E9F" w:rsidRPr="00E51C13" w:rsidRDefault="003C6E9F" w:rsidP="003C6E9F">
    <w:pPr>
      <w:pStyle w:val="Footer"/>
      <w:jc w:val="center"/>
      <w:rPr>
        <w:rFonts w:ascii="IranNastaliq" w:hAnsi="IranNastaliq" w:cs="IranNastaliq"/>
        <w:sz w:val="26"/>
        <w:szCs w:val="26"/>
        <w:lang w:bidi="fa-IR"/>
      </w:rPr>
    </w:pPr>
    <w:r w:rsidRPr="00E51C13">
      <w:rPr>
        <w:rFonts w:ascii="IranNastaliq" w:hAnsi="IranNastaliq" w:cs="IranNastaliq"/>
        <w:sz w:val="26"/>
        <w:szCs w:val="26"/>
        <w:lang w:bidi="fa-IR"/>
      </w:rPr>
      <w:t>ot-asnaf.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43E0" w14:textId="77777777" w:rsidR="00A23921" w:rsidRDefault="00A23921" w:rsidP="00C704EF">
      <w:r>
        <w:separator/>
      </w:r>
    </w:p>
  </w:footnote>
  <w:footnote w:type="continuationSeparator" w:id="0">
    <w:p w14:paraId="12DCF26F" w14:textId="77777777" w:rsidR="00A23921" w:rsidRDefault="00A23921" w:rsidP="00C7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71B9" w14:textId="6372BBEF" w:rsidR="00C704EF" w:rsidRDefault="00444E8E" w:rsidP="00C704EF">
    <w:pPr>
      <w:pStyle w:val="Header"/>
      <w:tabs>
        <w:tab w:val="center" w:pos="3885"/>
        <w:tab w:val="right" w:pos="7770"/>
      </w:tabs>
      <w:jc w:val="center"/>
    </w:pPr>
    <w:r w:rsidRPr="00CF6DB0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AC73C3" wp14:editId="49230A86">
              <wp:simplePos x="0" y="0"/>
              <wp:positionH relativeFrom="margin">
                <wp:posOffset>-76200</wp:posOffset>
              </wp:positionH>
              <wp:positionV relativeFrom="paragraph">
                <wp:posOffset>-781050</wp:posOffset>
              </wp:positionV>
              <wp:extent cx="1809750" cy="904875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CC520" w14:textId="6C2FDA36" w:rsidR="00C704EF" w:rsidRPr="00F54797" w:rsidRDefault="00C704EF" w:rsidP="0078071C">
                          <w:pPr>
                            <w:rPr>
                              <w:rFonts w:cs="B Titr"/>
                              <w:b/>
                              <w:bCs/>
                              <w:lang w:bidi="fa-IR"/>
                            </w:rPr>
                          </w:pPr>
                          <w:r w:rsidRPr="00FC55FF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>شماره</w:t>
                          </w:r>
                          <w:r w:rsidR="00F54797">
                            <w:rPr>
                              <w:rFonts w:cs="B Titr"/>
                              <w:b/>
                              <w:bCs/>
                              <w:lang w:bidi="fa-IR"/>
                            </w:rPr>
                            <w:t xml:space="preserve">: </w:t>
                          </w:r>
                        </w:p>
                        <w:p w14:paraId="4203423A" w14:textId="77777777" w:rsidR="00C704EF" w:rsidRPr="00FC55FF" w:rsidRDefault="00C704EF" w:rsidP="0078071C">
                          <w:pPr>
                            <w:rPr>
                              <w:rFonts w:cs="B Titr"/>
                              <w:b/>
                              <w:bCs/>
                              <w:rtl/>
                            </w:rPr>
                          </w:pPr>
                          <w:r w:rsidRPr="00FC55FF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>تاریخ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FC55FF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>: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14:paraId="1210909A" w14:textId="77777777" w:rsidR="00C704EF" w:rsidRPr="004A2502" w:rsidRDefault="00C704EF" w:rsidP="0078071C">
                          <w:pPr>
                            <w:rPr>
                              <w:rFonts w:cs="B Zar"/>
                              <w:b/>
                              <w:bCs/>
                            </w:rPr>
                          </w:pPr>
                          <w:r w:rsidRPr="00FC55FF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>پیوست</w:t>
                          </w:r>
                          <w:r w:rsidRPr="004A2502">
                            <w:rPr>
                              <w:rFonts w:cs="B Zar" w:hint="cs"/>
                              <w:b/>
                              <w:bCs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C73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pt;margin-top:-61.5pt;width:142.5pt;height:7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" filled="f" stroked="f">
              <v:textbox>
                <w:txbxContent>
                  <w:p w14:paraId="405CC520" w14:textId="6C2FDA36" w:rsidR="00C704EF" w:rsidRPr="00F54797" w:rsidRDefault="00C704EF" w:rsidP="0078071C">
                    <w:pPr>
                      <w:rPr>
                        <w:rFonts w:cs="B Titr"/>
                        <w:b/>
                        <w:bCs/>
                        <w:lang w:bidi="fa-IR"/>
                      </w:rPr>
                    </w:pPr>
                    <w:r w:rsidRPr="00FC55FF">
                      <w:rPr>
                        <w:rFonts w:cs="B Titr" w:hint="cs"/>
                        <w:b/>
                        <w:bCs/>
                        <w:rtl/>
                      </w:rPr>
                      <w:t>شماره</w:t>
                    </w:r>
                    <w:r w:rsidR="00F54797">
                      <w:rPr>
                        <w:rFonts w:cs="B Titr"/>
                        <w:b/>
                        <w:bCs/>
                        <w:lang w:bidi="fa-IR"/>
                      </w:rPr>
                      <w:t xml:space="preserve">: </w:t>
                    </w:r>
                  </w:p>
                  <w:p w14:paraId="4203423A" w14:textId="77777777" w:rsidR="00C704EF" w:rsidRPr="00FC55FF" w:rsidRDefault="00C704EF" w:rsidP="0078071C">
                    <w:pPr>
                      <w:rPr>
                        <w:rFonts w:cs="B Titr"/>
                        <w:b/>
                        <w:bCs/>
                        <w:rtl/>
                      </w:rPr>
                    </w:pPr>
                    <w:r w:rsidRPr="00FC55FF">
                      <w:rPr>
                        <w:rFonts w:cs="B Titr" w:hint="cs"/>
                        <w:b/>
                        <w:bCs/>
                        <w:rtl/>
                      </w:rPr>
                      <w:t>تاریخ</w:t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 xml:space="preserve"> </w:t>
                    </w:r>
                    <w:r w:rsidRPr="00FC55FF">
                      <w:rPr>
                        <w:rFonts w:cs="B Titr" w:hint="cs"/>
                        <w:b/>
                        <w:bCs/>
                        <w:rtl/>
                      </w:rPr>
                      <w:t>:</w:t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 xml:space="preserve"> </w:t>
                    </w:r>
                  </w:p>
                  <w:p w14:paraId="1210909A" w14:textId="77777777" w:rsidR="00C704EF" w:rsidRPr="004A2502" w:rsidRDefault="00C704EF" w:rsidP="0078071C">
                    <w:pPr>
                      <w:rPr>
                        <w:rFonts w:cs="B Zar"/>
                        <w:b/>
                        <w:bCs/>
                      </w:rPr>
                    </w:pPr>
                    <w:r w:rsidRPr="00FC55FF">
                      <w:rPr>
                        <w:rFonts w:cs="B Titr" w:hint="cs"/>
                        <w:b/>
                        <w:bCs/>
                        <w:rtl/>
                      </w:rPr>
                      <w:t>پیوست</w:t>
                    </w:r>
                    <w:r w:rsidRPr="004A2502">
                      <w:rPr>
                        <w:rFonts w:cs="B Zar" w:hint="cs"/>
                        <w:b/>
                        <w:bCs/>
                        <w:rtl/>
                      </w:rPr>
                      <w:t>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F6DB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E1FD62" wp14:editId="10D256A6">
              <wp:simplePos x="0" y="0"/>
              <wp:positionH relativeFrom="margin">
                <wp:posOffset>1981200</wp:posOffset>
              </wp:positionH>
              <wp:positionV relativeFrom="paragraph">
                <wp:posOffset>-733425</wp:posOffset>
              </wp:positionV>
              <wp:extent cx="2695575" cy="11620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A2FF5" w14:textId="06C00F27" w:rsidR="00C704EF" w:rsidRPr="003C723F" w:rsidRDefault="00C704EF" w:rsidP="003C723F">
                          <w:pPr>
                            <w:spacing w:after="120" w:line="156" w:lineRule="auto"/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</w:pPr>
                          <w:r w:rsidRPr="003C723F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  <w:t>بسمه تعالی</w:t>
                          </w:r>
                        </w:p>
                        <w:p w14:paraId="11120D1C" w14:textId="7C8D98A6" w:rsidR="00C704EF" w:rsidRPr="004A2502" w:rsidRDefault="00C704EF" w:rsidP="005F052F">
                          <w:pPr>
                            <w:spacing w:line="156" w:lineRule="auto"/>
                            <w:jc w:val="center"/>
                            <w:rPr>
                              <w:rFonts w:ascii="IranNastaliq" w:hAnsi="IranNastaliq" w:cs="IranNastaliq"/>
                              <w:sz w:val="42"/>
                              <w:szCs w:val="42"/>
                            </w:rPr>
                          </w:pPr>
                          <w:r w:rsidRPr="00CF6DB0">
                            <w:rPr>
                              <w:rFonts w:ascii="IranNastaliq" w:hAnsi="IranNastaliq" w:cs="B Titr" w:hint="cs"/>
                              <w:noProof/>
                              <w:rtl/>
                            </w:rPr>
                            <w:drawing>
                              <wp:inline distT="0" distB="0" distL="0" distR="0" wp14:anchorId="5F262252" wp14:editId="0F2C930C">
                                <wp:extent cx="2095500" cy="590550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8191" cy="5913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1FD62" id="_x0000_s1027" type="#_x0000_t202" style="position:absolute;left:0;text-align:left;margin-left:156pt;margin-top:-57.75pt;width:212.2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" stroked="f">
              <v:textbox>
                <w:txbxContent>
                  <w:p w14:paraId="201A2FF5" w14:textId="06C00F27" w:rsidR="00C704EF" w:rsidRPr="003C723F" w:rsidRDefault="00C704EF" w:rsidP="003C723F">
                    <w:pPr>
                      <w:spacing w:after="120" w:line="156" w:lineRule="auto"/>
                      <w:jc w:val="center"/>
                      <w:rPr>
                        <w:rFonts w:ascii="IranNastaliq" w:hAnsi="IranNastaliq" w:cs="IranNastaliq"/>
                        <w:sz w:val="28"/>
                        <w:szCs w:val="28"/>
                        <w:rtl/>
                      </w:rPr>
                    </w:pPr>
                    <w:r w:rsidRPr="003C723F">
                      <w:rPr>
                        <w:rFonts w:ascii="IranNastaliq" w:hAnsi="IranNastaliq" w:cs="IranNastaliq"/>
                        <w:sz w:val="28"/>
                        <w:szCs w:val="28"/>
                        <w:rtl/>
                      </w:rPr>
                      <w:t>بسمه تعالی</w:t>
                    </w:r>
                  </w:p>
                  <w:p w14:paraId="11120D1C" w14:textId="7C8D98A6" w:rsidR="00C704EF" w:rsidRPr="004A2502" w:rsidRDefault="00C704EF" w:rsidP="005F052F">
                    <w:pPr>
                      <w:spacing w:line="156" w:lineRule="auto"/>
                      <w:jc w:val="center"/>
                      <w:rPr>
                        <w:rFonts w:ascii="IranNastaliq" w:hAnsi="IranNastaliq" w:cs="IranNastaliq"/>
                        <w:sz w:val="42"/>
                        <w:szCs w:val="42"/>
                      </w:rPr>
                    </w:pPr>
                    <w:r w:rsidRPr="00CF6DB0">
                      <w:rPr>
                        <w:rFonts w:ascii="IranNastaliq" w:hAnsi="IranNastaliq" w:cs="B Titr" w:hint="cs"/>
                        <w:noProof/>
                        <w:rtl/>
                      </w:rPr>
                      <w:drawing>
                        <wp:inline distT="0" distB="0" distL="0" distR="0" wp14:anchorId="5F262252" wp14:editId="0F2C930C">
                          <wp:extent cx="2095500" cy="590550"/>
                          <wp:effectExtent l="0" t="0" r="0" b="0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s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8191" cy="5913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F32AC" w:rsidRPr="00CF6DB0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D7162A3" wp14:editId="3F39184D">
              <wp:simplePos x="0" y="0"/>
              <wp:positionH relativeFrom="margin">
                <wp:align>right</wp:align>
              </wp:positionH>
              <wp:positionV relativeFrom="paragraph">
                <wp:posOffset>-74323</wp:posOffset>
              </wp:positionV>
              <wp:extent cx="1941830" cy="42862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183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9160" w14:textId="77777777" w:rsidR="00C704EF" w:rsidRPr="0030121A" w:rsidRDefault="00C704EF" w:rsidP="00C704EF">
                          <w:pPr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0121A"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تاق اصناف شهرستان خمینی شه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7162A3" id="_x0000_s1028" type="#_x0000_t202" style="position:absolute;left:0;text-align:left;margin-left:101.7pt;margin-top:-5.85pt;width:152.9pt;height:33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" filled="f" stroked="f">
              <v:textbox>
                <w:txbxContent>
                  <w:p w14:paraId="65629160" w14:textId="77777777" w:rsidR="00C704EF" w:rsidRPr="0030121A" w:rsidRDefault="00C704EF" w:rsidP="00C704EF">
                    <w:pPr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</w:rPr>
                    </w:pPr>
                    <w:r w:rsidRPr="0030121A"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  <w:rtl/>
                      </w:rPr>
                      <w:t>اتاق اصناف شهرستان خمینی شهر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F32AC" w:rsidRPr="00CF6DB0">
      <w:rPr>
        <w:noProof/>
      </w:rPr>
      <w:drawing>
        <wp:anchor distT="0" distB="0" distL="114300" distR="114300" simplePos="0" relativeHeight="251659264" behindDoc="0" locked="0" layoutInCell="1" allowOverlap="1" wp14:anchorId="2E5782C1" wp14:editId="1B1607E7">
          <wp:simplePos x="0" y="0"/>
          <wp:positionH relativeFrom="margin">
            <wp:posOffset>5419725</wp:posOffset>
          </wp:positionH>
          <wp:positionV relativeFrom="paragraph">
            <wp:posOffset>-779543</wp:posOffset>
          </wp:positionV>
          <wp:extent cx="979463" cy="797560"/>
          <wp:effectExtent l="0" t="0" r="0" b="254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1.jpg"/>
                  <pic:cNvPicPr/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463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58B"/>
    <w:multiLevelType w:val="hybridMultilevel"/>
    <w:tmpl w:val="C6BCAE76"/>
    <w:lvl w:ilvl="0" w:tplc="5776C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977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EF"/>
    <w:rsid w:val="00000288"/>
    <w:rsid w:val="0000044B"/>
    <w:rsid w:val="000022A5"/>
    <w:rsid w:val="0000319E"/>
    <w:rsid w:val="000039A8"/>
    <w:rsid w:val="000044FD"/>
    <w:rsid w:val="0000525A"/>
    <w:rsid w:val="00007230"/>
    <w:rsid w:val="00017F0F"/>
    <w:rsid w:val="000208DC"/>
    <w:rsid w:val="000247D2"/>
    <w:rsid w:val="00030583"/>
    <w:rsid w:val="00032F75"/>
    <w:rsid w:val="00033444"/>
    <w:rsid w:val="000365D1"/>
    <w:rsid w:val="000400C2"/>
    <w:rsid w:val="000409B3"/>
    <w:rsid w:val="000537DC"/>
    <w:rsid w:val="000544DE"/>
    <w:rsid w:val="000613F0"/>
    <w:rsid w:val="0006276C"/>
    <w:rsid w:val="0007075A"/>
    <w:rsid w:val="00072E73"/>
    <w:rsid w:val="00073F80"/>
    <w:rsid w:val="00076D5F"/>
    <w:rsid w:val="0008066B"/>
    <w:rsid w:val="000839F5"/>
    <w:rsid w:val="00084341"/>
    <w:rsid w:val="000847B4"/>
    <w:rsid w:val="00086C7C"/>
    <w:rsid w:val="000907E2"/>
    <w:rsid w:val="000949D7"/>
    <w:rsid w:val="00095110"/>
    <w:rsid w:val="000966C0"/>
    <w:rsid w:val="00096CEE"/>
    <w:rsid w:val="000A262E"/>
    <w:rsid w:val="000A45EA"/>
    <w:rsid w:val="000B1419"/>
    <w:rsid w:val="000B39E2"/>
    <w:rsid w:val="000C1488"/>
    <w:rsid w:val="000C2730"/>
    <w:rsid w:val="000C4888"/>
    <w:rsid w:val="000C5A11"/>
    <w:rsid w:val="000C6E93"/>
    <w:rsid w:val="000D035E"/>
    <w:rsid w:val="000D0DAD"/>
    <w:rsid w:val="000E0583"/>
    <w:rsid w:val="000E1161"/>
    <w:rsid w:val="000E2DC3"/>
    <w:rsid w:val="000E3716"/>
    <w:rsid w:val="000E4F41"/>
    <w:rsid w:val="000F4254"/>
    <w:rsid w:val="000F4547"/>
    <w:rsid w:val="000F51A9"/>
    <w:rsid w:val="00100B59"/>
    <w:rsid w:val="00103AF5"/>
    <w:rsid w:val="00104456"/>
    <w:rsid w:val="00105524"/>
    <w:rsid w:val="00106F44"/>
    <w:rsid w:val="001123C7"/>
    <w:rsid w:val="00113A4F"/>
    <w:rsid w:val="00113C30"/>
    <w:rsid w:val="00115416"/>
    <w:rsid w:val="00115841"/>
    <w:rsid w:val="001159BF"/>
    <w:rsid w:val="001267C5"/>
    <w:rsid w:val="00127FF6"/>
    <w:rsid w:val="00133AF6"/>
    <w:rsid w:val="001344E7"/>
    <w:rsid w:val="00134DE4"/>
    <w:rsid w:val="00136289"/>
    <w:rsid w:val="00141847"/>
    <w:rsid w:val="00143CB0"/>
    <w:rsid w:val="00143D0B"/>
    <w:rsid w:val="00145316"/>
    <w:rsid w:val="00146987"/>
    <w:rsid w:val="00155AC3"/>
    <w:rsid w:val="00156104"/>
    <w:rsid w:val="00156254"/>
    <w:rsid w:val="00156882"/>
    <w:rsid w:val="00156C24"/>
    <w:rsid w:val="00165BF8"/>
    <w:rsid w:val="00167273"/>
    <w:rsid w:val="00171EB2"/>
    <w:rsid w:val="00176033"/>
    <w:rsid w:val="00177E7A"/>
    <w:rsid w:val="001811A7"/>
    <w:rsid w:val="0018610B"/>
    <w:rsid w:val="00190FC8"/>
    <w:rsid w:val="00196023"/>
    <w:rsid w:val="001A5922"/>
    <w:rsid w:val="001A6C33"/>
    <w:rsid w:val="001B27EA"/>
    <w:rsid w:val="001B2B8D"/>
    <w:rsid w:val="001B2DCC"/>
    <w:rsid w:val="001B30B2"/>
    <w:rsid w:val="001B3E03"/>
    <w:rsid w:val="001B5CE2"/>
    <w:rsid w:val="001B6E98"/>
    <w:rsid w:val="001C0317"/>
    <w:rsid w:val="001C3E1A"/>
    <w:rsid w:val="001C496B"/>
    <w:rsid w:val="001C4B66"/>
    <w:rsid w:val="001C6752"/>
    <w:rsid w:val="001D16F0"/>
    <w:rsid w:val="001D4B19"/>
    <w:rsid w:val="001E0817"/>
    <w:rsid w:val="001E0D7E"/>
    <w:rsid w:val="001E6BA2"/>
    <w:rsid w:val="001F2A0F"/>
    <w:rsid w:val="001F3383"/>
    <w:rsid w:val="001F3D82"/>
    <w:rsid w:val="001F4C86"/>
    <w:rsid w:val="00203889"/>
    <w:rsid w:val="00205802"/>
    <w:rsid w:val="002067FB"/>
    <w:rsid w:val="00210BCC"/>
    <w:rsid w:val="00210C35"/>
    <w:rsid w:val="002159B0"/>
    <w:rsid w:val="00215BB9"/>
    <w:rsid w:val="002161FB"/>
    <w:rsid w:val="002175A0"/>
    <w:rsid w:val="00222734"/>
    <w:rsid w:val="002233DD"/>
    <w:rsid w:val="00223F2D"/>
    <w:rsid w:val="00224EA2"/>
    <w:rsid w:val="0022574A"/>
    <w:rsid w:val="002326ED"/>
    <w:rsid w:val="00233902"/>
    <w:rsid w:val="002351E4"/>
    <w:rsid w:val="00235AAB"/>
    <w:rsid w:val="002429C9"/>
    <w:rsid w:val="0024330A"/>
    <w:rsid w:val="00247117"/>
    <w:rsid w:val="002534D1"/>
    <w:rsid w:val="00260DDD"/>
    <w:rsid w:val="002613B3"/>
    <w:rsid w:val="00261421"/>
    <w:rsid w:val="00262037"/>
    <w:rsid w:val="00264EB0"/>
    <w:rsid w:val="002655FE"/>
    <w:rsid w:val="002714F8"/>
    <w:rsid w:val="00271EED"/>
    <w:rsid w:val="00274254"/>
    <w:rsid w:val="00277DFD"/>
    <w:rsid w:val="002806C3"/>
    <w:rsid w:val="0028371A"/>
    <w:rsid w:val="00286EB4"/>
    <w:rsid w:val="00291D2A"/>
    <w:rsid w:val="00293A94"/>
    <w:rsid w:val="002973C8"/>
    <w:rsid w:val="002A2FAE"/>
    <w:rsid w:val="002A5AE9"/>
    <w:rsid w:val="002A73E6"/>
    <w:rsid w:val="002A7950"/>
    <w:rsid w:val="002B051E"/>
    <w:rsid w:val="002B3372"/>
    <w:rsid w:val="002B3588"/>
    <w:rsid w:val="002B6B83"/>
    <w:rsid w:val="002B7DB6"/>
    <w:rsid w:val="002C7049"/>
    <w:rsid w:val="002C7353"/>
    <w:rsid w:val="002D3141"/>
    <w:rsid w:val="002D37FB"/>
    <w:rsid w:val="002E4FEC"/>
    <w:rsid w:val="002E51FF"/>
    <w:rsid w:val="002E53AE"/>
    <w:rsid w:val="002E559F"/>
    <w:rsid w:val="002E5922"/>
    <w:rsid w:val="002F18B3"/>
    <w:rsid w:val="002F35BA"/>
    <w:rsid w:val="002F647E"/>
    <w:rsid w:val="0030121A"/>
    <w:rsid w:val="00301628"/>
    <w:rsid w:val="0030289F"/>
    <w:rsid w:val="0030460F"/>
    <w:rsid w:val="00310260"/>
    <w:rsid w:val="0031198F"/>
    <w:rsid w:val="003122DE"/>
    <w:rsid w:val="003124CE"/>
    <w:rsid w:val="003141BC"/>
    <w:rsid w:val="00320796"/>
    <w:rsid w:val="00321B7E"/>
    <w:rsid w:val="003274BA"/>
    <w:rsid w:val="00337323"/>
    <w:rsid w:val="00337A79"/>
    <w:rsid w:val="00340DD0"/>
    <w:rsid w:val="003417BA"/>
    <w:rsid w:val="00341B9E"/>
    <w:rsid w:val="003446D5"/>
    <w:rsid w:val="003456D1"/>
    <w:rsid w:val="003468A2"/>
    <w:rsid w:val="0035229B"/>
    <w:rsid w:val="00352523"/>
    <w:rsid w:val="003560D6"/>
    <w:rsid w:val="003604C1"/>
    <w:rsid w:val="00363ADF"/>
    <w:rsid w:val="00364221"/>
    <w:rsid w:val="0036469F"/>
    <w:rsid w:val="00367F4B"/>
    <w:rsid w:val="00370A21"/>
    <w:rsid w:val="0037200E"/>
    <w:rsid w:val="00375B32"/>
    <w:rsid w:val="0037738E"/>
    <w:rsid w:val="003800FA"/>
    <w:rsid w:val="003806AC"/>
    <w:rsid w:val="0038248C"/>
    <w:rsid w:val="00383953"/>
    <w:rsid w:val="00383E2F"/>
    <w:rsid w:val="00390F31"/>
    <w:rsid w:val="00393564"/>
    <w:rsid w:val="0039434A"/>
    <w:rsid w:val="00394CE7"/>
    <w:rsid w:val="003A3049"/>
    <w:rsid w:val="003A3E57"/>
    <w:rsid w:val="003A5C41"/>
    <w:rsid w:val="003A651F"/>
    <w:rsid w:val="003A702E"/>
    <w:rsid w:val="003A7C00"/>
    <w:rsid w:val="003B02E1"/>
    <w:rsid w:val="003B10D0"/>
    <w:rsid w:val="003B5580"/>
    <w:rsid w:val="003B7907"/>
    <w:rsid w:val="003B7ADE"/>
    <w:rsid w:val="003B7E7C"/>
    <w:rsid w:val="003C1112"/>
    <w:rsid w:val="003C6E9F"/>
    <w:rsid w:val="003C7015"/>
    <w:rsid w:val="003C723F"/>
    <w:rsid w:val="003D257C"/>
    <w:rsid w:val="003D2FB5"/>
    <w:rsid w:val="003D313B"/>
    <w:rsid w:val="003D389A"/>
    <w:rsid w:val="003D519A"/>
    <w:rsid w:val="003D6090"/>
    <w:rsid w:val="003D6180"/>
    <w:rsid w:val="003E1380"/>
    <w:rsid w:val="003E41BA"/>
    <w:rsid w:val="003E48FE"/>
    <w:rsid w:val="003E4F55"/>
    <w:rsid w:val="003E573C"/>
    <w:rsid w:val="003E758A"/>
    <w:rsid w:val="003E7EF5"/>
    <w:rsid w:val="003F35D8"/>
    <w:rsid w:val="003F48A8"/>
    <w:rsid w:val="003F5045"/>
    <w:rsid w:val="003F5C18"/>
    <w:rsid w:val="003F6B59"/>
    <w:rsid w:val="003F7FBE"/>
    <w:rsid w:val="00400F54"/>
    <w:rsid w:val="004056F1"/>
    <w:rsid w:val="00405FBD"/>
    <w:rsid w:val="00406C4D"/>
    <w:rsid w:val="004100BD"/>
    <w:rsid w:val="00410754"/>
    <w:rsid w:val="00412C51"/>
    <w:rsid w:val="00413107"/>
    <w:rsid w:val="004176E0"/>
    <w:rsid w:val="00421CFC"/>
    <w:rsid w:val="004224BA"/>
    <w:rsid w:val="00423AEE"/>
    <w:rsid w:val="00424EE6"/>
    <w:rsid w:val="004250A1"/>
    <w:rsid w:val="0042716B"/>
    <w:rsid w:val="0043314A"/>
    <w:rsid w:val="00433C7F"/>
    <w:rsid w:val="004363AB"/>
    <w:rsid w:val="0044080B"/>
    <w:rsid w:val="00442F8C"/>
    <w:rsid w:val="004433BD"/>
    <w:rsid w:val="00444E8E"/>
    <w:rsid w:val="00444ECB"/>
    <w:rsid w:val="004455E7"/>
    <w:rsid w:val="004468F7"/>
    <w:rsid w:val="00446966"/>
    <w:rsid w:val="00447953"/>
    <w:rsid w:val="0045011F"/>
    <w:rsid w:val="00450218"/>
    <w:rsid w:val="00452A94"/>
    <w:rsid w:val="004572A4"/>
    <w:rsid w:val="00457BA4"/>
    <w:rsid w:val="0046070B"/>
    <w:rsid w:val="00464B52"/>
    <w:rsid w:val="0047191C"/>
    <w:rsid w:val="00472BE0"/>
    <w:rsid w:val="00472DA4"/>
    <w:rsid w:val="00474191"/>
    <w:rsid w:val="00476D2E"/>
    <w:rsid w:val="00477055"/>
    <w:rsid w:val="0048084A"/>
    <w:rsid w:val="00481515"/>
    <w:rsid w:val="00482AF6"/>
    <w:rsid w:val="004830E6"/>
    <w:rsid w:val="00485B46"/>
    <w:rsid w:val="00485DFB"/>
    <w:rsid w:val="004871F3"/>
    <w:rsid w:val="004903B6"/>
    <w:rsid w:val="00490FDE"/>
    <w:rsid w:val="00495545"/>
    <w:rsid w:val="004970C3"/>
    <w:rsid w:val="004A00C8"/>
    <w:rsid w:val="004A0EC9"/>
    <w:rsid w:val="004A59D3"/>
    <w:rsid w:val="004A7F8F"/>
    <w:rsid w:val="004B14CB"/>
    <w:rsid w:val="004B2AF1"/>
    <w:rsid w:val="004B2B93"/>
    <w:rsid w:val="004C1218"/>
    <w:rsid w:val="004C5409"/>
    <w:rsid w:val="004D182B"/>
    <w:rsid w:val="004D55CE"/>
    <w:rsid w:val="004D6CDE"/>
    <w:rsid w:val="004E07E3"/>
    <w:rsid w:val="004E0FD2"/>
    <w:rsid w:val="004E5D22"/>
    <w:rsid w:val="004E68E9"/>
    <w:rsid w:val="004F1256"/>
    <w:rsid w:val="004F1F84"/>
    <w:rsid w:val="004F20CD"/>
    <w:rsid w:val="004F2E47"/>
    <w:rsid w:val="004F520F"/>
    <w:rsid w:val="004F63D2"/>
    <w:rsid w:val="004F63FA"/>
    <w:rsid w:val="005025B6"/>
    <w:rsid w:val="005027AC"/>
    <w:rsid w:val="00504BA2"/>
    <w:rsid w:val="0050529C"/>
    <w:rsid w:val="005063B9"/>
    <w:rsid w:val="00506BBD"/>
    <w:rsid w:val="0050751D"/>
    <w:rsid w:val="005102C7"/>
    <w:rsid w:val="0051352C"/>
    <w:rsid w:val="0051577F"/>
    <w:rsid w:val="00522A4E"/>
    <w:rsid w:val="00522C3D"/>
    <w:rsid w:val="0052619E"/>
    <w:rsid w:val="005276CA"/>
    <w:rsid w:val="00530990"/>
    <w:rsid w:val="005353A0"/>
    <w:rsid w:val="00540561"/>
    <w:rsid w:val="005441D9"/>
    <w:rsid w:val="005475EE"/>
    <w:rsid w:val="00547CE0"/>
    <w:rsid w:val="00551503"/>
    <w:rsid w:val="005557BC"/>
    <w:rsid w:val="00555B5D"/>
    <w:rsid w:val="00563FBF"/>
    <w:rsid w:val="00565026"/>
    <w:rsid w:val="005661E1"/>
    <w:rsid w:val="005751B3"/>
    <w:rsid w:val="00576497"/>
    <w:rsid w:val="00576CFB"/>
    <w:rsid w:val="005820BA"/>
    <w:rsid w:val="00583EBF"/>
    <w:rsid w:val="005840AC"/>
    <w:rsid w:val="00590BA7"/>
    <w:rsid w:val="00591074"/>
    <w:rsid w:val="00591907"/>
    <w:rsid w:val="0059201E"/>
    <w:rsid w:val="00592BD0"/>
    <w:rsid w:val="00593425"/>
    <w:rsid w:val="005959EC"/>
    <w:rsid w:val="005979EE"/>
    <w:rsid w:val="005A05C4"/>
    <w:rsid w:val="005A16B3"/>
    <w:rsid w:val="005A1BCE"/>
    <w:rsid w:val="005A5E0B"/>
    <w:rsid w:val="005A6A65"/>
    <w:rsid w:val="005B0160"/>
    <w:rsid w:val="005B3E15"/>
    <w:rsid w:val="005B4840"/>
    <w:rsid w:val="005B554C"/>
    <w:rsid w:val="005C16D3"/>
    <w:rsid w:val="005C304C"/>
    <w:rsid w:val="005C3B00"/>
    <w:rsid w:val="005C56A2"/>
    <w:rsid w:val="005C649E"/>
    <w:rsid w:val="005C6B3A"/>
    <w:rsid w:val="005C7E0C"/>
    <w:rsid w:val="005D2263"/>
    <w:rsid w:val="005D2ECF"/>
    <w:rsid w:val="005D3FAD"/>
    <w:rsid w:val="005D74CC"/>
    <w:rsid w:val="005D758E"/>
    <w:rsid w:val="005E02A9"/>
    <w:rsid w:val="005E31A6"/>
    <w:rsid w:val="005F052F"/>
    <w:rsid w:val="005F32AC"/>
    <w:rsid w:val="005F3C20"/>
    <w:rsid w:val="005F42DB"/>
    <w:rsid w:val="005F5922"/>
    <w:rsid w:val="005F639C"/>
    <w:rsid w:val="005F7741"/>
    <w:rsid w:val="0060107B"/>
    <w:rsid w:val="006022EB"/>
    <w:rsid w:val="006043B0"/>
    <w:rsid w:val="0060444E"/>
    <w:rsid w:val="00610C81"/>
    <w:rsid w:val="00611B71"/>
    <w:rsid w:val="00614170"/>
    <w:rsid w:val="00616985"/>
    <w:rsid w:val="0062206F"/>
    <w:rsid w:val="006235E6"/>
    <w:rsid w:val="0062392B"/>
    <w:rsid w:val="006304F1"/>
    <w:rsid w:val="0063094C"/>
    <w:rsid w:val="00631557"/>
    <w:rsid w:val="00631775"/>
    <w:rsid w:val="006424E2"/>
    <w:rsid w:val="00644177"/>
    <w:rsid w:val="00650803"/>
    <w:rsid w:val="00651CD3"/>
    <w:rsid w:val="006537AE"/>
    <w:rsid w:val="00657812"/>
    <w:rsid w:val="006600F6"/>
    <w:rsid w:val="0066116C"/>
    <w:rsid w:val="006613AA"/>
    <w:rsid w:val="00662245"/>
    <w:rsid w:val="0066271A"/>
    <w:rsid w:val="00663AAF"/>
    <w:rsid w:val="00670535"/>
    <w:rsid w:val="00673ACF"/>
    <w:rsid w:val="00677C57"/>
    <w:rsid w:val="00680CE5"/>
    <w:rsid w:val="00682D8A"/>
    <w:rsid w:val="0068613F"/>
    <w:rsid w:val="00687782"/>
    <w:rsid w:val="00687AA3"/>
    <w:rsid w:val="006947B2"/>
    <w:rsid w:val="00695E30"/>
    <w:rsid w:val="00697340"/>
    <w:rsid w:val="006A02EA"/>
    <w:rsid w:val="006A08E0"/>
    <w:rsid w:val="006A4697"/>
    <w:rsid w:val="006A4EF7"/>
    <w:rsid w:val="006A68B6"/>
    <w:rsid w:val="006A7036"/>
    <w:rsid w:val="006B2DBC"/>
    <w:rsid w:val="006B4A20"/>
    <w:rsid w:val="006C0C74"/>
    <w:rsid w:val="006C4774"/>
    <w:rsid w:val="006C6864"/>
    <w:rsid w:val="006D3130"/>
    <w:rsid w:val="006D6BCC"/>
    <w:rsid w:val="006D75AB"/>
    <w:rsid w:val="006E2BB2"/>
    <w:rsid w:val="006E3F0B"/>
    <w:rsid w:val="006E3F64"/>
    <w:rsid w:val="006E4AA4"/>
    <w:rsid w:val="006E4FA7"/>
    <w:rsid w:val="006E7399"/>
    <w:rsid w:val="006E73CB"/>
    <w:rsid w:val="006F2301"/>
    <w:rsid w:val="006F39FF"/>
    <w:rsid w:val="006F3CB5"/>
    <w:rsid w:val="006F5050"/>
    <w:rsid w:val="006F5DFE"/>
    <w:rsid w:val="006F6E22"/>
    <w:rsid w:val="007017A8"/>
    <w:rsid w:val="00701949"/>
    <w:rsid w:val="007032C2"/>
    <w:rsid w:val="007044FA"/>
    <w:rsid w:val="00711AF0"/>
    <w:rsid w:val="00713CC6"/>
    <w:rsid w:val="007142D9"/>
    <w:rsid w:val="007148D9"/>
    <w:rsid w:val="007244B2"/>
    <w:rsid w:val="007311A1"/>
    <w:rsid w:val="0074129F"/>
    <w:rsid w:val="0074157E"/>
    <w:rsid w:val="007447FE"/>
    <w:rsid w:val="0074681A"/>
    <w:rsid w:val="007521A5"/>
    <w:rsid w:val="0075295E"/>
    <w:rsid w:val="0075764E"/>
    <w:rsid w:val="0075770E"/>
    <w:rsid w:val="00765540"/>
    <w:rsid w:val="00766393"/>
    <w:rsid w:val="00767078"/>
    <w:rsid w:val="007679E1"/>
    <w:rsid w:val="007718DF"/>
    <w:rsid w:val="00771C0C"/>
    <w:rsid w:val="007726FE"/>
    <w:rsid w:val="00772A2D"/>
    <w:rsid w:val="00773749"/>
    <w:rsid w:val="0077411C"/>
    <w:rsid w:val="007754B1"/>
    <w:rsid w:val="00776EB2"/>
    <w:rsid w:val="007779A1"/>
    <w:rsid w:val="0078029F"/>
    <w:rsid w:val="0078071C"/>
    <w:rsid w:val="007829D6"/>
    <w:rsid w:val="00783A83"/>
    <w:rsid w:val="00795087"/>
    <w:rsid w:val="00795DD2"/>
    <w:rsid w:val="007A0D5F"/>
    <w:rsid w:val="007A125F"/>
    <w:rsid w:val="007A33C4"/>
    <w:rsid w:val="007A58F1"/>
    <w:rsid w:val="007B0872"/>
    <w:rsid w:val="007B2DD9"/>
    <w:rsid w:val="007B375B"/>
    <w:rsid w:val="007B4FDB"/>
    <w:rsid w:val="007B5799"/>
    <w:rsid w:val="007C3C84"/>
    <w:rsid w:val="007D4361"/>
    <w:rsid w:val="007D5A1F"/>
    <w:rsid w:val="007E1B9C"/>
    <w:rsid w:val="007E47D8"/>
    <w:rsid w:val="007E5A20"/>
    <w:rsid w:val="007E7753"/>
    <w:rsid w:val="007F0DA1"/>
    <w:rsid w:val="007F4851"/>
    <w:rsid w:val="007F70AC"/>
    <w:rsid w:val="008010F1"/>
    <w:rsid w:val="0080529F"/>
    <w:rsid w:val="00810E50"/>
    <w:rsid w:val="00812A98"/>
    <w:rsid w:val="00812C2A"/>
    <w:rsid w:val="00815AF0"/>
    <w:rsid w:val="00816FF5"/>
    <w:rsid w:val="00820892"/>
    <w:rsid w:val="00822984"/>
    <w:rsid w:val="00822E3F"/>
    <w:rsid w:val="00823F52"/>
    <w:rsid w:val="008266A6"/>
    <w:rsid w:val="00826FEC"/>
    <w:rsid w:val="0083233C"/>
    <w:rsid w:val="008334E3"/>
    <w:rsid w:val="008345C9"/>
    <w:rsid w:val="00835D98"/>
    <w:rsid w:val="0083733A"/>
    <w:rsid w:val="00837C38"/>
    <w:rsid w:val="00840D2E"/>
    <w:rsid w:val="00842DCF"/>
    <w:rsid w:val="00843355"/>
    <w:rsid w:val="00843706"/>
    <w:rsid w:val="00844B7C"/>
    <w:rsid w:val="00845024"/>
    <w:rsid w:val="00850009"/>
    <w:rsid w:val="00851B7F"/>
    <w:rsid w:val="008543D0"/>
    <w:rsid w:val="0085562B"/>
    <w:rsid w:val="00855BBE"/>
    <w:rsid w:val="008564FB"/>
    <w:rsid w:val="00866D96"/>
    <w:rsid w:val="00871B99"/>
    <w:rsid w:val="00873C81"/>
    <w:rsid w:val="008752E7"/>
    <w:rsid w:val="008760F0"/>
    <w:rsid w:val="008843AD"/>
    <w:rsid w:val="00886B81"/>
    <w:rsid w:val="0089482D"/>
    <w:rsid w:val="00895367"/>
    <w:rsid w:val="00895D69"/>
    <w:rsid w:val="008A2B69"/>
    <w:rsid w:val="008A32D4"/>
    <w:rsid w:val="008B46AD"/>
    <w:rsid w:val="008B53CE"/>
    <w:rsid w:val="008B540B"/>
    <w:rsid w:val="008B6B7A"/>
    <w:rsid w:val="008B6F4F"/>
    <w:rsid w:val="008B6F85"/>
    <w:rsid w:val="008B779D"/>
    <w:rsid w:val="008C1272"/>
    <w:rsid w:val="008C61CA"/>
    <w:rsid w:val="008D0420"/>
    <w:rsid w:val="008D1C07"/>
    <w:rsid w:val="008D4915"/>
    <w:rsid w:val="008D54E6"/>
    <w:rsid w:val="008D7462"/>
    <w:rsid w:val="008E1B31"/>
    <w:rsid w:val="008E28FB"/>
    <w:rsid w:val="008E3FCF"/>
    <w:rsid w:val="008F1557"/>
    <w:rsid w:val="008F1D44"/>
    <w:rsid w:val="008F4E9B"/>
    <w:rsid w:val="009007D2"/>
    <w:rsid w:val="00901F71"/>
    <w:rsid w:val="009044F4"/>
    <w:rsid w:val="00904E53"/>
    <w:rsid w:val="00905605"/>
    <w:rsid w:val="00912AD5"/>
    <w:rsid w:val="00922432"/>
    <w:rsid w:val="00933B5C"/>
    <w:rsid w:val="009431ED"/>
    <w:rsid w:val="00945F4B"/>
    <w:rsid w:val="009464A1"/>
    <w:rsid w:val="00952C87"/>
    <w:rsid w:val="00954503"/>
    <w:rsid w:val="009550EC"/>
    <w:rsid w:val="009554A6"/>
    <w:rsid w:val="0095618B"/>
    <w:rsid w:val="009620EE"/>
    <w:rsid w:val="00970217"/>
    <w:rsid w:val="00970497"/>
    <w:rsid w:val="00974190"/>
    <w:rsid w:val="00976EFB"/>
    <w:rsid w:val="00976F84"/>
    <w:rsid w:val="00980442"/>
    <w:rsid w:val="00980ADF"/>
    <w:rsid w:val="0098320B"/>
    <w:rsid w:val="009841A0"/>
    <w:rsid w:val="00987C00"/>
    <w:rsid w:val="00991B4D"/>
    <w:rsid w:val="00992075"/>
    <w:rsid w:val="009922A5"/>
    <w:rsid w:val="00992827"/>
    <w:rsid w:val="0099488C"/>
    <w:rsid w:val="009948C3"/>
    <w:rsid w:val="00996BFF"/>
    <w:rsid w:val="009A0FDC"/>
    <w:rsid w:val="009A68C6"/>
    <w:rsid w:val="009B0B21"/>
    <w:rsid w:val="009B0FDA"/>
    <w:rsid w:val="009B1B35"/>
    <w:rsid w:val="009B1EA1"/>
    <w:rsid w:val="009B21E6"/>
    <w:rsid w:val="009B263F"/>
    <w:rsid w:val="009B3DDD"/>
    <w:rsid w:val="009B530F"/>
    <w:rsid w:val="009B6127"/>
    <w:rsid w:val="009B612E"/>
    <w:rsid w:val="009C1BDD"/>
    <w:rsid w:val="009C3C3F"/>
    <w:rsid w:val="009D1B9B"/>
    <w:rsid w:val="009D5028"/>
    <w:rsid w:val="009D6E86"/>
    <w:rsid w:val="009E15F9"/>
    <w:rsid w:val="009E593C"/>
    <w:rsid w:val="009F2DDD"/>
    <w:rsid w:val="009F4E3C"/>
    <w:rsid w:val="00A05C4B"/>
    <w:rsid w:val="00A07446"/>
    <w:rsid w:val="00A12F92"/>
    <w:rsid w:val="00A14015"/>
    <w:rsid w:val="00A15B00"/>
    <w:rsid w:val="00A205CF"/>
    <w:rsid w:val="00A221BF"/>
    <w:rsid w:val="00A22954"/>
    <w:rsid w:val="00A22F8E"/>
    <w:rsid w:val="00A23816"/>
    <w:rsid w:val="00A23921"/>
    <w:rsid w:val="00A23ADE"/>
    <w:rsid w:val="00A2416A"/>
    <w:rsid w:val="00A25A00"/>
    <w:rsid w:val="00A25F62"/>
    <w:rsid w:val="00A263F3"/>
    <w:rsid w:val="00A3069B"/>
    <w:rsid w:val="00A345CB"/>
    <w:rsid w:val="00A34B46"/>
    <w:rsid w:val="00A36FCC"/>
    <w:rsid w:val="00A3737A"/>
    <w:rsid w:val="00A42E31"/>
    <w:rsid w:val="00A44C97"/>
    <w:rsid w:val="00A45D01"/>
    <w:rsid w:val="00A473FF"/>
    <w:rsid w:val="00A5430B"/>
    <w:rsid w:val="00A6225D"/>
    <w:rsid w:val="00A63C32"/>
    <w:rsid w:val="00A652D9"/>
    <w:rsid w:val="00A65E47"/>
    <w:rsid w:val="00A674D0"/>
    <w:rsid w:val="00A67A33"/>
    <w:rsid w:val="00A7007D"/>
    <w:rsid w:val="00A73D44"/>
    <w:rsid w:val="00A7718D"/>
    <w:rsid w:val="00A81D11"/>
    <w:rsid w:val="00A908D0"/>
    <w:rsid w:val="00A91B1B"/>
    <w:rsid w:val="00A95D9C"/>
    <w:rsid w:val="00AA2A4C"/>
    <w:rsid w:val="00AA2C0D"/>
    <w:rsid w:val="00AA32DD"/>
    <w:rsid w:val="00AA4D15"/>
    <w:rsid w:val="00AB13B7"/>
    <w:rsid w:val="00AB18F7"/>
    <w:rsid w:val="00AB247E"/>
    <w:rsid w:val="00AB25D6"/>
    <w:rsid w:val="00AC0CDA"/>
    <w:rsid w:val="00AC1D06"/>
    <w:rsid w:val="00AC4417"/>
    <w:rsid w:val="00AC7A91"/>
    <w:rsid w:val="00AC7CF0"/>
    <w:rsid w:val="00AD4004"/>
    <w:rsid w:val="00AD5118"/>
    <w:rsid w:val="00AD686C"/>
    <w:rsid w:val="00AE024E"/>
    <w:rsid w:val="00AE6DEE"/>
    <w:rsid w:val="00AE7706"/>
    <w:rsid w:val="00AE7B5A"/>
    <w:rsid w:val="00AF0037"/>
    <w:rsid w:val="00AF463E"/>
    <w:rsid w:val="00AF4A90"/>
    <w:rsid w:val="00AF71D7"/>
    <w:rsid w:val="00AF762C"/>
    <w:rsid w:val="00B01169"/>
    <w:rsid w:val="00B01DE4"/>
    <w:rsid w:val="00B02A69"/>
    <w:rsid w:val="00B03F71"/>
    <w:rsid w:val="00B0510D"/>
    <w:rsid w:val="00B05D34"/>
    <w:rsid w:val="00B069BB"/>
    <w:rsid w:val="00B07403"/>
    <w:rsid w:val="00B130D0"/>
    <w:rsid w:val="00B131C2"/>
    <w:rsid w:val="00B16B1F"/>
    <w:rsid w:val="00B16E86"/>
    <w:rsid w:val="00B1781B"/>
    <w:rsid w:val="00B2037A"/>
    <w:rsid w:val="00B2656E"/>
    <w:rsid w:val="00B26DEA"/>
    <w:rsid w:val="00B3175A"/>
    <w:rsid w:val="00B32FE7"/>
    <w:rsid w:val="00B342A4"/>
    <w:rsid w:val="00B40272"/>
    <w:rsid w:val="00B43C2B"/>
    <w:rsid w:val="00B511D1"/>
    <w:rsid w:val="00B51AD4"/>
    <w:rsid w:val="00B52626"/>
    <w:rsid w:val="00B53F2F"/>
    <w:rsid w:val="00B5419E"/>
    <w:rsid w:val="00B546BA"/>
    <w:rsid w:val="00B55FB5"/>
    <w:rsid w:val="00B578C0"/>
    <w:rsid w:val="00B6290E"/>
    <w:rsid w:val="00B62FA7"/>
    <w:rsid w:val="00B631F7"/>
    <w:rsid w:val="00B661CB"/>
    <w:rsid w:val="00B66894"/>
    <w:rsid w:val="00B66B4E"/>
    <w:rsid w:val="00B739DB"/>
    <w:rsid w:val="00B744F4"/>
    <w:rsid w:val="00B74C79"/>
    <w:rsid w:val="00B7519D"/>
    <w:rsid w:val="00B75C71"/>
    <w:rsid w:val="00B760A8"/>
    <w:rsid w:val="00B81055"/>
    <w:rsid w:val="00B86D39"/>
    <w:rsid w:val="00B873FE"/>
    <w:rsid w:val="00B929A9"/>
    <w:rsid w:val="00B94AE0"/>
    <w:rsid w:val="00B97235"/>
    <w:rsid w:val="00BA1062"/>
    <w:rsid w:val="00BA1117"/>
    <w:rsid w:val="00BA15B0"/>
    <w:rsid w:val="00BA1EA9"/>
    <w:rsid w:val="00BA3AD7"/>
    <w:rsid w:val="00BA43AE"/>
    <w:rsid w:val="00BA5F91"/>
    <w:rsid w:val="00BB0549"/>
    <w:rsid w:val="00BB05C7"/>
    <w:rsid w:val="00BB0BEC"/>
    <w:rsid w:val="00BB29ED"/>
    <w:rsid w:val="00BB3A6D"/>
    <w:rsid w:val="00BB71ED"/>
    <w:rsid w:val="00BC1D31"/>
    <w:rsid w:val="00BC3419"/>
    <w:rsid w:val="00BC5840"/>
    <w:rsid w:val="00BC5D46"/>
    <w:rsid w:val="00BD2E07"/>
    <w:rsid w:val="00BD3316"/>
    <w:rsid w:val="00BD6AAF"/>
    <w:rsid w:val="00BE0195"/>
    <w:rsid w:val="00BE0D76"/>
    <w:rsid w:val="00BE2F36"/>
    <w:rsid w:val="00BF4D98"/>
    <w:rsid w:val="00BF4EEB"/>
    <w:rsid w:val="00BF5CEF"/>
    <w:rsid w:val="00BF5E56"/>
    <w:rsid w:val="00C01F43"/>
    <w:rsid w:val="00C049CB"/>
    <w:rsid w:val="00C04A49"/>
    <w:rsid w:val="00C177C2"/>
    <w:rsid w:val="00C328FC"/>
    <w:rsid w:val="00C36DEC"/>
    <w:rsid w:val="00C37603"/>
    <w:rsid w:val="00C40736"/>
    <w:rsid w:val="00C44162"/>
    <w:rsid w:val="00C50A97"/>
    <w:rsid w:val="00C60022"/>
    <w:rsid w:val="00C60D9F"/>
    <w:rsid w:val="00C640C9"/>
    <w:rsid w:val="00C64187"/>
    <w:rsid w:val="00C6458A"/>
    <w:rsid w:val="00C645B0"/>
    <w:rsid w:val="00C6464B"/>
    <w:rsid w:val="00C64F26"/>
    <w:rsid w:val="00C668ED"/>
    <w:rsid w:val="00C66FA5"/>
    <w:rsid w:val="00C6796D"/>
    <w:rsid w:val="00C704EF"/>
    <w:rsid w:val="00C72001"/>
    <w:rsid w:val="00C735FE"/>
    <w:rsid w:val="00C751DA"/>
    <w:rsid w:val="00C769CB"/>
    <w:rsid w:val="00C76BF0"/>
    <w:rsid w:val="00C7710D"/>
    <w:rsid w:val="00C8609C"/>
    <w:rsid w:val="00C862AF"/>
    <w:rsid w:val="00C86CBD"/>
    <w:rsid w:val="00C90C06"/>
    <w:rsid w:val="00C9190F"/>
    <w:rsid w:val="00C94C3A"/>
    <w:rsid w:val="00C95226"/>
    <w:rsid w:val="00C972E1"/>
    <w:rsid w:val="00C974F5"/>
    <w:rsid w:val="00CA0113"/>
    <w:rsid w:val="00CA01F2"/>
    <w:rsid w:val="00CA08CE"/>
    <w:rsid w:val="00CA1BA5"/>
    <w:rsid w:val="00CA3623"/>
    <w:rsid w:val="00CA3D86"/>
    <w:rsid w:val="00CA40B5"/>
    <w:rsid w:val="00CC270D"/>
    <w:rsid w:val="00CC5663"/>
    <w:rsid w:val="00CC5BAD"/>
    <w:rsid w:val="00CD2EAF"/>
    <w:rsid w:val="00CD336D"/>
    <w:rsid w:val="00CD40FD"/>
    <w:rsid w:val="00CD500E"/>
    <w:rsid w:val="00CD5493"/>
    <w:rsid w:val="00CD6318"/>
    <w:rsid w:val="00CD7E71"/>
    <w:rsid w:val="00CE011C"/>
    <w:rsid w:val="00CE0F6C"/>
    <w:rsid w:val="00CE58F6"/>
    <w:rsid w:val="00CE6C78"/>
    <w:rsid w:val="00CE7023"/>
    <w:rsid w:val="00CF2838"/>
    <w:rsid w:val="00CF7CCA"/>
    <w:rsid w:val="00D00552"/>
    <w:rsid w:val="00D01531"/>
    <w:rsid w:val="00D053FB"/>
    <w:rsid w:val="00D06402"/>
    <w:rsid w:val="00D1038E"/>
    <w:rsid w:val="00D11E93"/>
    <w:rsid w:val="00D1378D"/>
    <w:rsid w:val="00D2018D"/>
    <w:rsid w:val="00D20542"/>
    <w:rsid w:val="00D272C1"/>
    <w:rsid w:val="00D320FE"/>
    <w:rsid w:val="00D3287B"/>
    <w:rsid w:val="00D33B02"/>
    <w:rsid w:val="00D35C88"/>
    <w:rsid w:val="00D36A5C"/>
    <w:rsid w:val="00D41C50"/>
    <w:rsid w:val="00D428CC"/>
    <w:rsid w:val="00D477A0"/>
    <w:rsid w:val="00D5049D"/>
    <w:rsid w:val="00D513C6"/>
    <w:rsid w:val="00D54DFE"/>
    <w:rsid w:val="00D55638"/>
    <w:rsid w:val="00D61540"/>
    <w:rsid w:val="00D62DF7"/>
    <w:rsid w:val="00D66000"/>
    <w:rsid w:val="00D666AB"/>
    <w:rsid w:val="00D70801"/>
    <w:rsid w:val="00D72575"/>
    <w:rsid w:val="00D803D5"/>
    <w:rsid w:val="00D9077C"/>
    <w:rsid w:val="00D9292D"/>
    <w:rsid w:val="00D93936"/>
    <w:rsid w:val="00DA0DAD"/>
    <w:rsid w:val="00DA3968"/>
    <w:rsid w:val="00DA3B8A"/>
    <w:rsid w:val="00DA3F82"/>
    <w:rsid w:val="00DB079F"/>
    <w:rsid w:val="00DB0D20"/>
    <w:rsid w:val="00DB5572"/>
    <w:rsid w:val="00DB6A7E"/>
    <w:rsid w:val="00DC26C9"/>
    <w:rsid w:val="00DC2D3F"/>
    <w:rsid w:val="00DC3944"/>
    <w:rsid w:val="00DC4C05"/>
    <w:rsid w:val="00DD1706"/>
    <w:rsid w:val="00DD3944"/>
    <w:rsid w:val="00DD55B0"/>
    <w:rsid w:val="00DE01EC"/>
    <w:rsid w:val="00DE03EC"/>
    <w:rsid w:val="00DE0C8A"/>
    <w:rsid w:val="00DE3634"/>
    <w:rsid w:val="00DE6B4C"/>
    <w:rsid w:val="00DE7A57"/>
    <w:rsid w:val="00DE7A9A"/>
    <w:rsid w:val="00DF101C"/>
    <w:rsid w:val="00DF1AAE"/>
    <w:rsid w:val="00DF1AFB"/>
    <w:rsid w:val="00DF610E"/>
    <w:rsid w:val="00DF77FB"/>
    <w:rsid w:val="00E01237"/>
    <w:rsid w:val="00E02A94"/>
    <w:rsid w:val="00E03B16"/>
    <w:rsid w:val="00E03C61"/>
    <w:rsid w:val="00E052BB"/>
    <w:rsid w:val="00E06B55"/>
    <w:rsid w:val="00E15C27"/>
    <w:rsid w:val="00E176C6"/>
    <w:rsid w:val="00E20864"/>
    <w:rsid w:val="00E21336"/>
    <w:rsid w:val="00E229FF"/>
    <w:rsid w:val="00E24C21"/>
    <w:rsid w:val="00E32E61"/>
    <w:rsid w:val="00E4225A"/>
    <w:rsid w:val="00E42FBC"/>
    <w:rsid w:val="00E45175"/>
    <w:rsid w:val="00E453A8"/>
    <w:rsid w:val="00E50262"/>
    <w:rsid w:val="00E55A75"/>
    <w:rsid w:val="00E56944"/>
    <w:rsid w:val="00E5704C"/>
    <w:rsid w:val="00E62A4B"/>
    <w:rsid w:val="00E7018A"/>
    <w:rsid w:val="00E707D3"/>
    <w:rsid w:val="00E70E4B"/>
    <w:rsid w:val="00E7121F"/>
    <w:rsid w:val="00E727E6"/>
    <w:rsid w:val="00E7291E"/>
    <w:rsid w:val="00E7567E"/>
    <w:rsid w:val="00E75936"/>
    <w:rsid w:val="00E76607"/>
    <w:rsid w:val="00E77A73"/>
    <w:rsid w:val="00E8143A"/>
    <w:rsid w:val="00E814D9"/>
    <w:rsid w:val="00E82E09"/>
    <w:rsid w:val="00E863F9"/>
    <w:rsid w:val="00E8774D"/>
    <w:rsid w:val="00E87C4E"/>
    <w:rsid w:val="00E953BC"/>
    <w:rsid w:val="00E95983"/>
    <w:rsid w:val="00E95D57"/>
    <w:rsid w:val="00E9722F"/>
    <w:rsid w:val="00EA1A3E"/>
    <w:rsid w:val="00EA2A6E"/>
    <w:rsid w:val="00EA7CD7"/>
    <w:rsid w:val="00EB24E5"/>
    <w:rsid w:val="00EB5907"/>
    <w:rsid w:val="00EB715B"/>
    <w:rsid w:val="00EB7FF6"/>
    <w:rsid w:val="00ED1476"/>
    <w:rsid w:val="00ED1CC2"/>
    <w:rsid w:val="00ED43C1"/>
    <w:rsid w:val="00ED6834"/>
    <w:rsid w:val="00ED7532"/>
    <w:rsid w:val="00EE43F9"/>
    <w:rsid w:val="00EE49E8"/>
    <w:rsid w:val="00EE60F1"/>
    <w:rsid w:val="00EF0DD2"/>
    <w:rsid w:val="00EF13BC"/>
    <w:rsid w:val="00EF1E9A"/>
    <w:rsid w:val="00F00CC0"/>
    <w:rsid w:val="00F01256"/>
    <w:rsid w:val="00F034EB"/>
    <w:rsid w:val="00F07DD3"/>
    <w:rsid w:val="00F10305"/>
    <w:rsid w:val="00F114AC"/>
    <w:rsid w:val="00F11821"/>
    <w:rsid w:val="00F13CC7"/>
    <w:rsid w:val="00F227C4"/>
    <w:rsid w:val="00F258D0"/>
    <w:rsid w:val="00F27A63"/>
    <w:rsid w:val="00F27A9C"/>
    <w:rsid w:val="00F27C9B"/>
    <w:rsid w:val="00F31855"/>
    <w:rsid w:val="00F31C8B"/>
    <w:rsid w:val="00F377FC"/>
    <w:rsid w:val="00F404A0"/>
    <w:rsid w:val="00F47A11"/>
    <w:rsid w:val="00F54797"/>
    <w:rsid w:val="00F54E75"/>
    <w:rsid w:val="00F55613"/>
    <w:rsid w:val="00F60AAD"/>
    <w:rsid w:val="00F66AAB"/>
    <w:rsid w:val="00F710D1"/>
    <w:rsid w:val="00F72398"/>
    <w:rsid w:val="00F75557"/>
    <w:rsid w:val="00F80559"/>
    <w:rsid w:val="00F82E35"/>
    <w:rsid w:val="00F83319"/>
    <w:rsid w:val="00F8331A"/>
    <w:rsid w:val="00F83574"/>
    <w:rsid w:val="00F840F8"/>
    <w:rsid w:val="00F86544"/>
    <w:rsid w:val="00F90D0E"/>
    <w:rsid w:val="00F911FD"/>
    <w:rsid w:val="00F926FD"/>
    <w:rsid w:val="00F9289E"/>
    <w:rsid w:val="00F92BB0"/>
    <w:rsid w:val="00F92E7B"/>
    <w:rsid w:val="00F930F2"/>
    <w:rsid w:val="00F97AEE"/>
    <w:rsid w:val="00FA2C8E"/>
    <w:rsid w:val="00FA4519"/>
    <w:rsid w:val="00FA6D67"/>
    <w:rsid w:val="00FB05F2"/>
    <w:rsid w:val="00FB0763"/>
    <w:rsid w:val="00FB427F"/>
    <w:rsid w:val="00FB4CFA"/>
    <w:rsid w:val="00FB526F"/>
    <w:rsid w:val="00FB73B4"/>
    <w:rsid w:val="00FC0C20"/>
    <w:rsid w:val="00FC3AD1"/>
    <w:rsid w:val="00FC5C2B"/>
    <w:rsid w:val="00FD3B5E"/>
    <w:rsid w:val="00FD3FDA"/>
    <w:rsid w:val="00FD6882"/>
    <w:rsid w:val="00FD6C31"/>
    <w:rsid w:val="00FD7352"/>
    <w:rsid w:val="00FE21BA"/>
    <w:rsid w:val="00FE2659"/>
    <w:rsid w:val="00FE7A64"/>
    <w:rsid w:val="00FF2C9E"/>
    <w:rsid w:val="00FF35A0"/>
    <w:rsid w:val="00FF66FC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3A183542"/>
  <w15:chartTrackingRefBased/>
  <w15:docId w15:val="{B8D18936-7C67-426B-90FC-2C5E8077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7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4EF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04EF"/>
  </w:style>
  <w:style w:type="paragraph" w:styleId="Footer">
    <w:name w:val="footer"/>
    <w:basedOn w:val="Normal"/>
    <w:link w:val="FooterChar"/>
    <w:uiPriority w:val="99"/>
    <w:unhideWhenUsed/>
    <w:rsid w:val="00C704EF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04EF"/>
  </w:style>
  <w:style w:type="table" w:styleId="TableGrid">
    <w:name w:val="Table Grid"/>
    <w:basedOn w:val="TableNormal"/>
    <w:uiPriority w:val="59"/>
    <w:rsid w:val="006E4FA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4FA7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D16F0"/>
    <w:rPr>
      <w:b/>
      <w:bCs/>
    </w:rPr>
  </w:style>
  <w:style w:type="paragraph" w:styleId="ListParagraph">
    <w:name w:val="List Paragraph"/>
    <w:basedOn w:val="Normal"/>
    <w:uiPriority w:val="34"/>
    <w:qFormat/>
    <w:rsid w:val="0048084A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5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D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4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4797"/>
    <w:rPr>
      <w:rFonts w:ascii="Courier New" w:eastAsia="Times New Roman" w:hAnsi="Courier New" w:cs="Courier New"/>
      <w:sz w:val="20"/>
      <w:szCs w:val="20"/>
      <w:lang w:bidi="fa-IR"/>
    </w:rPr>
  </w:style>
  <w:style w:type="character" w:styleId="HTMLCode">
    <w:name w:val="HTML Code"/>
    <w:basedOn w:val="DefaultParagraphFont"/>
    <w:uiPriority w:val="99"/>
    <w:semiHidden/>
    <w:unhideWhenUsed/>
    <w:rsid w:val="00F547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F673-E6D5-42BF-9530-FD479E66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COMPUTER</dc:creator>
  <cp:keywords/>
  <dc:description/>
  <cp:lastModifiedBy>Nader</cp:lastModifiedBy>
  <cp:revision>690</cp:revision>
  <cp:lastPrinted>2023-09-25T09:56:00Z</cp:lastPrinted>
  <dcterms:created xsi:type="dcterms:W3CDTF">2023-08-05T04:57:00Z</dcterms:created>
  <dcterms:modified xsi:type="dcterms:W3CDTF">2023-10-02T12:07:00Z</dcterms:modified>
</cp:coreProperties>
</file>